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E204C" w14:textId="77777777" w:rsidR="00F614E6" w:rsidRDefault="00341F67" w:rsidP="00F61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3 марта</w:t>
      </w:r>
    </w:p>
    <w:p w14:paraId="0E79F654" w14:textId="77777777" w:rsidR="002D039A" w:rsidRPr="00324D5D" w:rsidRDefault="00341F67" w:rsidP="00F614E6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0 лет со дня рождения Константина Дмитриевича Ушинского</w:t>
      </w:r>
      <w:r w:rsidR="003607E5" w:rsidRPr="00324D5D">
        <w:rPr>
          <w:rFonts w:ascii="Times New Roman" w:hAnsi="Times New Roman" w:cs="Times New Roman"/>
          <w:b/>
          <w:sz w:val="28"/>
          <w:szCs w:val="28"/>
        </w:rPr>
        <w:t>.</w:t>
      </w:r>
    </w:p>
    <w:p w14:paraId="77EBAB83" w14:textId="13FBB965" w:rsidR="002D039A" w:rsidRPr="00324D5D" w:rsidRDefault="002D039A" w:rsidP="00F61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5D">
        <w:rPr>
          <w:rFonts w:ascii="Times New Roman" w:hAnsi="Times New Roman" w:cs="Times New Roman"/>
          <w:b/>
          <w:sz w:val="28"/>
          <w:szCs w:val="28"/>
        </w:rPr>
        <w:t>Общая информация</w:t>
      </w:r>
      <w:r w:rsidR="009D0BB7">
        <w:rPr>
          <w:rFonts w:ascii="Times New Roman" w:hAnsi="Times New Roman" w:cs="Times New Roman"/>
          <w:b/>
          <w:sz w:val="28"/>
          <w:szCs w:val="28"/>
        </w:rPr>
        <w:t>.</w:t>
      </w:r>
    </w:p>
    <w:p w14:paraId="71C6D033" w14:textId="77777777" w:rsidR="00444683" w:rsidRDefault="006B3072" w:rsidP="006B3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911926"/>
      <w:r w:rsidRPr="006B3072">
        <w:rPr>
          <w:rFonts w:ascii="Times New Roman" w:hAnsi="Times New Roman" w:cs="Times New Roman"/>
          <w:sz w:val="28"/>
          <w:szCs w:val="28"/>
        </w:rPr>
        <w:t>3 марта — 200 лет со дня рождения Константина Дмитриевича Ушинского (1823-1871) русского педагога, писателя, осн</w:t>
      </w:r>
      <w:r w:rsidR="00B5314D">
        <w:rPr>
          <w:rFonts w:ascii="Times New Roman" w:hAnsi="Times New Roman" w:cs="Times New Roman"/>
          <w:sz w:val="28"/>
          <w:szCs w:val="28"/>
        </w:rPr>
        <w:t>овоположника научной педагогики</w:t>
      </w:r>
      <w:r w:rsidR="00B5314D">
        <w:rPr>
          <w:rFonts w:ascii="Times New Roman" w:hAnsi="Times New Roman" w:cs="Times New Roman"/>
          <w:sz w:val="28"/>
          <w:szCs w:val="28"/>
        </w:rPr>
        <w:br/>
      </w:r>
      <w:r w:rsidRPr="006B3072">
        <w:rPr>
          <w:rFonts w:ascii="Times New Roman" w:hAnsi="Times New Roman" w:cs="Times New Roman"/>
          <w:sz w:val="28"/>
          <w:szCs w:val="28"/>
        </w:rPr>
        <w:t xml:space="preserve">в России. </w:t>
      </w:r>
    </w:p>
    <w:p w14:paraId="4CFD6F06" w14:textId="2F5FF77C" w:rsidR="00444683" w:rsidRDefault="00444683" w:rsidP="00444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683">
        <w:rPr>
          <w:rFonts w:ascii="Times New Roman" w:hAnsi="Times New Roman" w:cs="Times New Roman"/>
          <w:sz w:val="28"/>
          <w:szCs w:val="28"/>
        </w:rPr>
        <w:t>В истории есть имена, которые олицетворяют собой целые отрасли человеческого знания. Эти имена принадлежат не только эпохе, но и последующим поколениям. В их числе особое место занимает Константин Дмитриевич Ушинский.</w:t>
      </w:r>
    </w:p>
    <w:p w14:paraId="271FA6DE" w14:textId="55CB70FE" w:rsidR="006B3072" w:rsidRDefault="006B3072" w:rsidP="006B3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Константина Ушинского люб</w:t>
      </w:r>
      <w:r w:rsidR="00444683">
        <w:rPr>
          <w:rFonts w:ascii="Times New Roman" w:hAnsi="Times New Roman" w:cs="Times New Roman"/>
          <w:sz w:val="28"/>
          <w:szCs w:val="28"/>
        </w:rPr>
        <w:t>или учителя, дети и их родители. О</w:t>
      </w:r>
      <w:r w:rsidRPr="006B3072">
        <w:rPr>
          <w:rFonts w:ascii="Times New Roman" w:hAnsi="Times New Roman" w:cs="Times New Roman"/>
          <w:sz w:val="28"/>
          <w:szCs w:val="28"/>
        </w:rPr>
        <w:t>н был единственным преподавателем в дореволюционной России, сумевшим завоевать такой авторитет.</w:t>
      </w:r>
      <w:r w:rsidR="00444683">
        <w:rPr>
          <w:rFonts w:ascii="Times New Roman" w:hAnsi="Times New Roman" w:cs="Times New Roman"/>
          <w:sz w:val="28"/>
          <w:szCs w:val="28"/>
        </w:rPr>
        <w:t xml:space="preserve"> </w:t>
      </w:r>
      <w:r w:rsidR="00444683" w:rsidRPr="00444683">
        <w:rPr>
          <w:rFonts w:ascii="Times New Roman" w:hAnsi="Times New Roman" w:cs="Times New Roman"/>
          <w:sz w:val="28"/>
          <w:szCs w:val="28"/>
        </w:rPr>
        <w:t xml:space="preserve">Он полностью изменил отечественную педагогическую практику, основал новую науку, ранее неизвестную </w:t>
      </w:r>
      <w:r w:rsidR="00444683">
        <w:rPr>
          <w:rFonts w:ascii="Times New Roman" w:hAnsi="Times New Roman" w:cs="Times New Roman"/>
          <w:sz w:val="28"/>
          <w:szCs w:val="28"/>
        </w:rPr>
        <w:t>стране</w:t>
      </w:r>
      <w:r w:rsidR="00444683" w:rsidRPr="00444683">
        <w:rPr>
          <w:rFonts w:ascii="Times New Roman" w:hAnsi="Times New Roman" w:cs="Times New Roman"/>
          <w:sz w:val="28"/>
          <w:szCs w:val="28"/>
        </w:rPr>
        <w:t>.</w:t>
      </w:r>
    </w:p>
    <w:p w14:paraId="2216ADE7" w14:textId="06D0EA13" w:rsidR="00492B51" w:rsidRPr="00CF6515" w:rsidRDefault="00492B51" w:rsidP="006B3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sz w:val="28"/>
          <w:szCs w:val="28"/>
        </w:rPr>
        <w:t>К. Д. Ушинский считал, что каждая школа, и каждый учитель выполняет одну из двух функций – либо готовит счастье с</w:t>
      </w:r>
      <w:r w:rsidR="00B16F01" w:rsidRPr="00CF6515">
        <w:rPr>
          <w:rFonts w:ascii="Times New Roman" w:hAnsi="Times New Roman" w:cs="Times New Roman"/>
          <w:sz w:val="28"/>
          <w:szCs w:val="28"/>
        </w:rPr>
        <w:t>вое Р</w:t>
      </w:r>
      <w:r w:rsidRPr="00CF6515">
        <w:rPr>
          <w:rFonts w:ascii="Times New Roman" w:hAnsi="Times New Roman" w:cs="Times New Roman"/>
          <w:sz w:val="28"/>
          <w:szCs w:val="28"/>
        </w:rPr>
        <w:t>одине, либо несчастье. На протяжении всей своей жизни он придерживался и развивал много идей:</w:t>
      </w:r>
    </w:p>
    <w:p w14:paraId="65BD01C9" w14:textId="005F991D" w:rsidR="00492B51" w:rsidRPr="00CF6515" w:rsidRDefault="00492B51" w:rsidP="00492B51">
      <w:pPr>
        <w:pStyle w:val="a9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sz w:val="28"/>
          <w:szCs w:val="28"/>
        </w:rPr>
        <w:t>образование должно быть обязательным для всех вне зависимости от сословия;</w:t>
      </w:r>
    </w:p>
    <w:p w14:paraId="6E81AFB2" w14:textId="7E6BDE4A" w:rsidR="00492B51" w:rsidRPr="00CF6515" w:rsidRDefault="00492B51" w:rsidP="00492B51">
      <w:pPr>
        <w:pStyle w:val="a9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спитание и образование должны учитывать культурные и языковые особенности народа;</w:t>
      </w:r>
    </w:p>
    <w:p w14:paraId="3B428701" w14:textId="7FAD6DCF" w:rsidR="00492B51" w:rsidRPr="00CF6515" w:rsidRDefault="00492B51" w:rsidP="00492B51">
      <w:pPr>
        <w:pStyle w:val="a9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sz w:val="28"/>
          <w:szCs w:val="28"/>
        </w:rPr>
        <w:t>обучение — не механическая зубрёжка, а развитие умственных способностей ученика, наблюдательности, воображения, фантазии, желания и способности дальше приобретать знания самостоятельно;</w:t>
      </w:r>
    </w:p>
    <w:p w14:paraId="3B5AAA17" w14:textId="261FDF26" w:rsidR="00492B51" w:rsidRPr="00CF6515" w:rsidRDefault="00492B51" w:rsidP="00492B51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sz w:val="28"/>
          <w:szCs w:val="28"/>
        </w:rPr>
        <w:t>обучение должно быть системным и последовательным;</w:t>
      </w:r>
    </w:p>
    <w:p w14:paraId="0663288D" w14:textId="1E594F97" w:rsidR="00492B51" w:rsidRPr="00CF6515" w:rsidRDefault="00492B51" w:rsidP="00492B51">
      <w:pPr>
        <w:pStyle w:val="a9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sz w:val="28"/>
          <w:szCs w:val="28"/>
        </w:rPr>
        <w:t>задача первоначального обучения — сделать серьёзное занятие увлекательным для ребёнка;</w:t>
      </w:r>
    </w:p>
    <w:p w14:paraId="634F14F7" w14:textId="3D7C6099" w:rsidR="00492B51" w:rsidRPr="00CF6515" w:rsidRDefault="00492B51" w:rsidP="00492B51">
      <w:pPr>
        <w:pStyle w:val="a9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sz w:val="28"/>
          <w:szCs w:val="28"/>
        </w:rPr>
        <w:t>главная задача педагогики — воспитание нравственности, а не наполнение головы знаниями;</w:t>
      </w:r>
    </w:p>
    <w:p w14:paraId="67929117" w14:textId="6C6392F7" w:rsidR="00AE1C9C" w:rsidRPr="00CF6515" w:rsidRDefault="00AE1C9C" w:rsidP="00492B51">
      <w:pPr>
        <w:pStyle w:val="a9"/>
        <w:numPr>
          <w:ilvl w:val="0"/>
          <w:numId w:val="29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sz w:val="28"/>
          <w:szCs w:val="28"/>
        </w:rPr>
        <w:t>обучение должно быть системным и последовательным;</w:t>
      </w:r>
    </w:p>
    <w:p w14:paraId="46ECAAC1" w14:textId="597D7210" w:rsidR="00492B51" w:rsidRPr="00CF6515" w:rsidRDefault="00492B51" w:rsidP="00492B51">
      <w:pPr>
        <w:pStyle w:val="a9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51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спитание должно быть гуманным.</w:t>
      </w:r>
    </w:p>
    <w:p w14:paraId="42658CF6" w14:textId="6BD13678" w:rsidR="006B3072" w:rsidRPr="006B3072" w:rsidRDefault="006B3072" w:rsidP="006B3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Литературная деятельность великого русского педагога К.Д. Ушинского — одно из замечательных проявлений многогранности его таланта. В течении почти всей своей творческой жизни он писал сти</w:t>
      </w:r>
      <w:r w:rsidR="00B5314D">
        <w:rPr>
          <w:rFonts w:ascii="Times New Roman" w:hAnsi="Times New Roman" w:cs="Times New Roman"/>
          <w:sz w:val="28"/>
          <w:szCs w:val="28"/>
        </w:rPr>
        <w:t>хи и очерки, пробовал свои силы</w:t>
      </w:r>
      <w:r w:rsidR="00B5314D">
        <w:rPr>
          <w:rFonts w:ascii="Times New Roman" w:hAnsi="Times New Roman" w:cs="Times New Roman"/>
          <w:sz w:val="28"/>
          <w:szCs w:val="28"/>
        </w:rPr>
        <w:br/>
      </w:r>
      <w:r w:rsidRPr="006B3072">
        <w:rPr>
          <w:rFonts w:ascii="Times New Roman" w:hAnsi="Times New Roman" w:cs="Times New Roman"/>
          <w:sz w:val="28"/>
          <w:szCs w:val="28"/>
        </w:rPr>
        <w:t>в драматургии, опубликовал ряд литератур</w:t>
      </w:r>
      <w:r w:rsidR="00B5314D">
        <w:rPr>
          <w:rFonts w:ascii="Times New Roman" w:hAnsi="Times New Roman" w:cs="Times New Roman"/>
          <w:sz w:val="28"/>
          <w:szCs w:val="28"/>
        </w:rPr>
        <w:t>но-критических статей, рецензий</w:t>
      </w:r>
      <w:r w:rsidR="00B5314D">
        <w:rPr>
          <w:rFonts w:ascii="Times New Roman" w:hAnsi="Times New Roman" w:cs="Times New Roman"/>
          <w:sz w:val="28"/>
          <w:szCs w:val="28"/>
        </w:rPr>
        <w:br/>
      </w:r>
      <w:r w:rsidRPr="006B3072">
        <w:rPr>
          <w:rFonts w:ascii="Times New Roman" w:hAnsi="Times New Roman" w:cs="Times New Roman"/>
          <w:sz w:val="28"/>
          <w:szCs w:val="28"/>
        </w:rPr>
        <w:t>и обзоров, а также художественных переводов произведений зарубежных авторов. Но особенно был известен он, конечно, как де</w:t>
      </w:r>
      <w:r w:rsidR="00B5314D">
        <w:rPr>
          <w:rFonts w:ascii="Times New Roman" w:hAnsi="Times New Roman" w:cs="Times New Roman"/>
          <w:sz w:val="28"/>
          <w:szCs w:val="28"/>
        </w:rPr>
        <w:t>тский писатель, автор рассказов</w:t>
      </w:r>
      <w:r w:rsidR="00B5314D">
        <w:rPr>
          <w:rFonts w:ascii="Times New Roman" w:hAnsi="Times New Roman" w:cs="Times New Roman"/>
          <w:sz w:val="28"/>
          <w:szCs w:val="28"/>
        </w:rPr>
        <w:br/>
      </w:r>
      <w:r w:rsidRPr="006B3072">
        <w:rPr>
          <w:rFonts w:ascii="Times New Roman" w:hAnsi="Times New Roman" w:cs="Times New Roman"/>
          <w:sz w:val="28"/>
          <w:szCs w:val="28"/>
        </w:rPr>
        <w:t>и сказок, обработок для детского чтения фольклорных материалов и произведений русской классики.</w:t>
      </w:r>
    </w:p>
    <w:p w14:paraId="4CDD9B4C" w14:textId="77777777" w:rsidR="006B3072" w:rsidRPr="006B3072" w:rsidRDefault="006B3072" w:rsidP="006B3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lastRenderedPageBreak/>
        <w:t>К.Д. Ушинский страстно увлекался театром, посещение которого считал обязательным для себя. Нередко за последний двугривенный, он забирался в самый верх и с энтузиазмом аплодировал.</w:t>
      </w:r>
    </w:p>
    <w:p w14:paraId="6C9B9BF5" w14:textId="77777777" w:rsidR="006B3072" w:rsidRPr="006B3072" w:rsidRDefault="006B3072" w:rsidP="006B3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Константин Дмитриевич много думал о людях, старался писать доступно, особенно для детей. Его книги – это кладезь мудрости и доброты.</w:t>
      </w:r>
    </w:p>
    <w:p w14:paraId="28BAEEAE" w14:textId="77777777" w:rsidR="006B3072" w:rsidRPr="006B3072" w:rsidRDefault="006B3072" w:rsidP="006B30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Живое и образное повествование в рассказах, сказках Ушинского таит мудрость, слагаемую веками, знакомит с бытом и укладом народа, здесь добро всегда побеждает зло. Эти произведения открывают самую большую тайну: в чём радость и счастье человека. Счастливым может быть только добрый, честный и трудолюбивый человек.</w:t>
      </w:r>
    </w:p>
    <w:p w14:paraId="537E8CE6" w14:textId="383FCFEC" w:rsidR="00D72060" w:rsidRDefault="006B3072" w:rsidP="00D72060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072">
        <w:rPr>
          <w:rFonts w:ascii="Times New Roman" w:hAnsi="Times New Roman" w:cs="Times New Roman"/>
          <w:sz w:val="28"/>
          <w:szCs w:val="28"/>
        </w:rPr>
        <w:t>Творчество К. Д. Ушинского – замечательного писателя – близко и понятно детям, поскольку его яркие произведения открывают им огромный мир, который они познают.</w:t>
      </w:r>
    </w:p>
    <w:p w14:paraId="4C718BB0" w14:textId="77777777" w:rsidR="00616A9D" w:rsidRPr="00324D5D" w:rsidRDefault="00771AC9" w:rsidP="006B30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6074374"/>
      <w:r w:rsidRPr="00793D16">
        <w:rPr>
          <w:rFonts w:ascii="Times New Roman" w:hAnsi="Times New Roman" w:cs="Times New Roman"/>
          <w:b/>
          <w:sz w:val="28"/>
          <w:szCs w:val="28"/>
        </w:rPr>
        <w:t>Традиционные ценности, на развитие которых направлено содержание федеральной концепции</w:t>
      </w:r>
      <w:r w:rsidRPr="00793D16">
        <w:rPr>
          <w:rFonts w:ascii="Times New Roman" w:hAnsi="Times New Roman" w:cs="Times New Roman"/>
          <w:sz w:val="28"/>
          <w:szCs w:val="28"/>
        </w:rPr>
        <w:t>:</w:t>
      </w:r>
      <w:r w:rsidRPr="00D11FF5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977A89" w:rsidRPr="00324D5D">
        <w:rPr>
          <w:rFonts w:ascii="Times New Roman" w:hAnsi="Times New Roman" w:cs="Times New Roman"/>
          <w:sz w:val="28"/>
          <w:szCs w:val="28"/>
        </w:rPr>
        <w:t xml:space="preserve">патриотизм, гражданственность, историческая память, единство народов России. </w:t>
      </w:r>
      <w:bookmarkEnd w:id="1"/>
    </w:p>
    <w:p w14:paraId="3B08CCDC" w14:textId="77777777" w:rsidR="00471CC2" w:rsidRDefault="00471CC2" w:rsidP="00471CC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:</w:t>
      </w:r>
    </w:p>
    <w:p w14:paraId="5BA7D94E" w14:textId="78DAB6D0" w:rsidR="00771AC9" w:rsidRPr="00D11FF5" w:rsidRDefault="00771AC9" w:rsidP="00771AC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1F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радиционных российских духовно</w:t>
      </w:r>
      <w:r w:rsidR="001C18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1FF5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 ценностей, культуры и исторической памяти</w:t>
      </w:r>
      <w:r w:rsidRPr="00D11FF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4866D1" w14:textId="77777777" w:rsidR="00771AC9" w:rsidRPr="00771AC9" w:rsidRDefault="00771AC9" w:rsidP="00771AC9">
      <w:pPr>
        <w:pStyle w:val="a9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1CC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6074622"/>
      <w:bookmarkStart w:id="4" w:name="_Hlk126074676"/>
      <w:r w:rsidRPr="00771AC9">
        <w:rPr>
          <w:rFonts w:ascii="Times New Roman" w:hAnsi="Times New Roman" w:cs="Times New Roman"/>
          <w:sz w:val="28"/>
          <w:szCs w:val="28"/>
        </w:rPr>
        <w:t>сохра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AC9">
        <w:rPr>
          <w:rFonts w:ascii="Times New Roman" w:hAnsi="Times New Roman" w:cs="Times New Roman"/>
          <w:sz w:val="28"/>
          <w:szCs w:val="28"/>
        </w:rPr>
        <w:t>укрепление традиционных ценностей, обеспечение их передачи от поколения к поколению;</w:t>
      </w:r>
      <w:bookmarkEnd w:id="3"/>
    </w:p>
    <w:p w14:paraId="619D45D4" w14:textId="77777777" w:rsidR="00771AC9" w:rsidRPr="00771AC9" w:rsidRDefault="00771AC9" w:rsidP="00771AC9">
      <w:pPr>
        <w:pStyle w:val="a9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1AC9">
        <w:rPr>
          <w:rFonts w:ascii="Times New Roman" w:hAnsi="Times New Roman" w:cs="Times New Roman"/>
          <w:sz w:val="28"/>
          <w:szCs w:val="28"/>
        </w:rPr>
        <w:t>воспитание в духе уважения к традиционным ценностям как ключевой инструмент государственной политики в области образования и культуры, необходимый для формирования гармонично развитой личности</w:t>
      </w:r>
      <w:bookmarkEnd w:id="4"/>
      <w:r w:rsidRPr="00771A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8CB10D" w14:textId="77777777" w:rsidR="00977A89" w:rsidRPr="00471CC2" w:rsidRDefault="00977A89" w:rsidP="00471CC2">
      <w:pPr>
        <w:spacing w:before="16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1CC2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471CC2">
        <w:rPr>
          <w:rFonts w:ascii="Times New Roman" w:hAnsi="Times New Roman" w:cs="Times New Roman"/>
          <w:sz w:val="28"/>
          <w:szCs w:val="28"/>
        </w:rPr>
        <w:t xml:space="preserve"> </w:t>
      </w:r>
      <w:r w:rsidR="00771AC9">
        <w:rPr>
          <w:rFonts w:ascii="Times New Roman" w:hAnsi="Times New Roman" w:cs="Times New Roman"/>
          <w:sz w:val="28"/>
          <w:szCs w:val="28"/>
        </w:rPr>
        <w:t xml:space="preserve">до </w:t>
      </w:r>
      <w:r w:rsidR="00B5314D">
        <w:rPr>
          <w:rFonts w:ascii="Times New Roman" w:hAnsi="Times New Roman" w:cs="Times New Roman"/>
          <w:sz w:val="28"/>
          <w:szCs w:val="28"/>
        </w:rPr>
        <w:t>3</w:t>
      </w:r>
      <w:r w:rsidR="00771AC9">
        <w:rPr>
          <w:rFonts w:ascii="Times New Roman" w:hAnsi="Times New Roman" w:cs="Times New Roman"/>
          <w:sz w:val="28"/>
          <w:szCs w:val="28"/>
        </w:rPr>
        <w:t xml:space="preserve"> марта 2023 года.</w:t>
      </w:r>
    </w:p>
    <w:p w14:paraId="55713429" w14:textId="1BCD32D9" w:rsidR="00771AC9" w:rsidRPr="001C1862" w:rsidRDefault="00977A89" w:rsidP="00E25E7F">
      <w:pPr>
        <w:spacing w:after="200"/>
        <w:ind w:firstLine="357"/>
        <w:rPr>
          <w:rFonts w:ascii="Times New Roman" w:hAnsi="Times New Roman" w:cs="Times New Roman"/>
          <w:sz w:val="28"/>
          <w:szCs w:val="28"/>
        </w:rPr>
      </w:pPr>
      <w:r w:rsidRPr="00471CC2">
        <w:rPr>
          <w:rFonts w:ascii="Times New Roman" w:hAnsi="Times New Roman" w:cs="Times New Roman"/>
          <w:b/>
          <w:sz w:val="28"/>
          <w:szCs w:val="28"/>
        </w:rPr>
        <w:t>Общие хештеги мероприятия:</w:t>
      </w:r>
      <w:r w:rsidR="00771AC9" w:rsidRPr="00771AC9">
        <w:rPr>
          <w:rFonts w:ascii="Times New Roman" w:hAnsi="Times New Roman" w:cs="Times New Roman"/>
          <w:sz w:val="28"/>
          <w:szCs w:val="28"/>
        </w:rPr>
        <w:t xml:space="preserve"> #навигаторыдетства #Росдетцентр </w:t>
      </w:r>
      <w:r w:rsidR="00FF093D" w:rsidRPr="00FF093D">
        <w:rPr>
          <w:rFonts w:ascii="Times New Roman" w:hAnsi="Times New Roman" w:cs="Times New Roman"/>
          <w:sz w:val="28"/>
          <w:szCs w:val="28"/>
        </w:rPr>
        <w:t>#</w:t>
      </w:r>
      <w:r w:rsidR="00FF093D">
        <w:rPr>
          <w:rFonts w:ascii="Times New Roman" w:hAnsi="Times New Roman" w:cs="Times New Roman"/>
          <w:sz w:val="28"/>
          <w:szCs w:val="28"/>
        </w:rPr>
        <w:t>навигаторыовоспитани</w:t>
      </w:r>
      <w:r w:rsidR="000D4527">
        <w:rPr>
          <w:rFonts w:ascii="Times New Roman" w:hAnsi="Times New Roman" w:cs="Times New Roman"/>
          <w:sz w:val="28"/>
          <w:szCs w:val="28"/>
        </w:rPr>
        <w:t>и</w:t>
      </w:r>
      <w:r w:rsidR="001C1862">
        <w:rPr>
          <w:rFonts w:ascii="Times New Roman" w:hAnsi="Times New Roman" w:cs="Times New Roman"/>
          <w:sz w:val="28"/>
          <w:szCs w:val="28"/>
        </w:rPr>
        <w:t xml:space="preserve"> </w:t>
      </w:r>
      <w:r w:rsidR="001C1862" w:rsidRPr="001C1862">
        <w:rPr>
          <w:rFonts w:ascii="Times New Roman" w:hAnsi="Times New Roman" w:cs="Times New Roman"/>
          <w:sz w:val="28"/>
          <w:szCs w:val="28"/>
        </w:rPr>
        <w:t>#</w:t>
      </w:r>
      <w:r w:rsidR="001C1862">
        <w:rPr>
          <w:rFonts w:ascii="Times New Roman" w:hAnsi="Times New Roman" w:cs="Times New Roman"/>
          <w:sz w:val="28"/>
          <w:szCs w:val="28"/>
        </w:rPr>
        <w:t>ГодПедагогаНаставника</w:t>
      </w:r>
    </w:p>
    <w:p w14:paraId="5F14B17E" w14:textId="5AEB5901" w:rsidR="001C1862" w:rsidRDefault="00977A89" w:rsidP="00D72060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51">
        <w:rPr>
          <w:rFonts w:ascii="Times New Roman" w:hAnsi="Times New Roman" w:cs="Times New Roman"/>
          <w:b/>
          <w:sz w:val="28"/>
          <w:szCs w:val="28"/>
        </w:rPr>
        <w:t>Механика проведения</w:t>
      </w:r>
      <w:r w:rsidR="00D72060">
        <w:rPr>
          <w:rFonts w:ascii="Times New Roman" w:hAnsi="Times New Roman" w:cs="Times New Roman"/>
          <w:b/>
          <w:sz w:val="28"/>
          <w:szCs w:val="28"/>
        </w:rPr>
        <w:t>.</w:t>
      </w:r>
    </w:p>
    <w:p w14:paraId="3995C61F" w14:textId="77777777" w:rsidR="0011648A" w:rsidRPr="00B178CA" w:rsidRDefault="001B2451" w:rsidP="00D72060">
      <w:pPr>
        <w:pStyle w:val="a9"/>
        <w:numPr>
          <w:ilvl w:val="0"/>
          <w:numId w:val="14"/>
        </w:numPr>
        <w:spacing w:after="200" w:line="276" w:lineRule="auto"/>
        <w:ind w:left="0" w:firstLine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 и</w:t>
      </w:r>
      <w:r w:rsidR="00771A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ат</w:t>
      </w:r>
      <w:r>
        <w:rPr>
          <w:rFonts w:ascii="Times New Roman" w:hAnsi="Times New Roman" w:cs="Times New Roman"/>
          <w:sz w:val="28"/>
          <w:szCs w:val="28"/>
        </w:rPr>
        <w:t>, разработанный активом обучающихся</w:t>
      </w:r>
      <w:r>
        <w:rPr>
          <w:rFonts w:ascii="Times New Roman" w:hAnsi="Times New Roman" w:cs="Times New Roman"/>
          <w:sz w:val="28"/>
          <w:szCs w:val="28"/>
        </w:rPr>
        <w:br/>
        <w:t>и педагогическим коллективом образовательной организации с учётом рабочих программ воспитания по уровням (начальное общее образование, основное общее образование, среднее общее образование, СПО) на основе традиций образовательной организации.</w:t>
      </w:r>
    </w:p>
    <w:p w14:paraId="33A00238" w14:textId="77777777" w:rsidR="000E702B" w:rsidRDefault="000E702B" w:rsidP="00D7206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61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301A2D" w:rsidRPr="003361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казочная мастерская</w:t>
      </w:r>
      <w:r w:rsidR="003361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.</w:t>
      </w:r>
    </w:p>
    <w:p w14:paraId="1C81DCC3" w14:textId="77777777" w:rsidR="00336177" w:rsidRPr="00336177" w:rsidRDefault="00336177" w:rsidP="00D72060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3617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екомендуемый возраст: </w:t>
      </w:r>
      <w:r w:rsidRPr="0033617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 – 4 класс.</w:t>
      </w:r>
    </w:p>
    <w:p w14:paraId="3CFEE414" w14:textId="555EC9A7" w:rsidR="000E702B" w:rsidRDefault="000E702B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E702B">
        <w:rPr>
          <w:rFonts w:ascii="Times New Roman" w:hAnsi="Times New Roman" w:cs="Times New Roman"/>
          <w:sz w:val="28"/>
          <w:szCs w:val="28"/>
        </w:rPr>
        <w:t xml:space="preserve">Советнику по воспитанию и взаимодействию с детскими общественными объединениями предлагается совместно с </w:t>
      </w:r>
      <w:r>
        <w:rPr>
          <w:rFonts w:ascii="Times New Roman" w:hAnsi="Times New Roman" w:cs="Times New Roman"/>
          <w:sz w:val="28"/>
          <w:szCs w:val="28"/>
        </w:rPr>
        <w:t>педагогом технологии</w:t>
      </w:r>
      <w:r w:rsidR="00D72060">
        <w:rPr>
          <w:rFonts w:ascii="Times New Roman" w:hAnsi="Times New Roman" w:cs="Times New Roman"/>
          <w:sz w:val="28"/>
          <w:szCs w:val="28"/>
        </w:rPr>
        <w:t>/активом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1A2D">
        <w:rPr>
          <w:rFonts w:ascii="Times New Roman" w:hAnsi="Times New Roman" w:cs="Times New Roman"/>
          <w:sz w:val="28"/>
          <w:szCs w:val="28"/>
        </w:rPr>
        <w:t>провести «</w:t>
      </w:r>
      <w:r w:rsidR="009A0DC5">
        <w:rPr>
          <w:rFonts w:ascii="Times New Roman" w:hAnsi="Times New Roman" w:cs="Times New Roman"/>
          <w:sz w:val="28"/>
          <w:szCs w:val="28"/>
        </w:rPr>
        <w:t>С</w:t>
      </w:r>
      <w:r w:rsidR="00301A2D">
        <w:rPr>
          <w:rFonts w:ascii="Times New Roman" w:hAnsi="Times New Roman" w:cs="Times New Roman"/>
          <w:sz w:val="28"/>
          <w:szCs w:val="28"/>
        </w:rPr>
        <w:t>казочную мастерскую».</w:t>
      </w:r>
    </w:p>
    <w:p w14:paraId="1980B8CC" w14:textId="77777777" w:rsidR="00301A2D" w:rsidRDefault="00301A2D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действий:</w:t>
      </w:r>
    </w:p>
    <w:p w14:paraId="7A3E224D" w14:textId="77FC1152" w:rsidR="00301A2D" w:rsidRDefault="00301A2D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читать один из</w:t>
      </w:r>
      <w:r w:rsidR="00336177">
        <w:rPr>
          <w:rFonts w:ascii="Times New Roman" w:hAnsi="Times New Roman" w:cs="Times New Roman"/>
          <w:sz w:val="28"/>
          <w:szCs w:val="28"/>
        </w:rPr>
        <w:t xml:space="preserve"> рассказов/сказку К.Д.</w:t>
      </w:r>
      <w:r w:rsidR="00D72060">
        <w:rPr>
          <w:rFonts w:ascii="Times New Roman" w:hAnsi="Times New Roman" w:cs="Times New Roman"/>
          <w:sz w:val="28"/>
          <w:szCs w:val="28"/>
        </w:rPr>
        <w:t xml:space="preserve"> </w:t>
      </w:r>
      <w:r w:rsidR="00336177">
        <w:rPr>
          <w:rFonts w:ascii="Times New Roman" w:hAnsi="Times New Roman" w:cs="Times New Roman"/>
          <w:sz w:val="28"/>
          <w:szCs w:val="28"/>
        </w:rPr>
        <w:t>Ушинского.</w:t>
      </w:r>
    </w:p>
    <w:p w14:paraId="3CB6ED04" w14:textId="60E5FE17" w:rsidR="00301A2D" w:rsidRDefault="00301A2D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делив сказку на несколько частей, поделить детей на равное количество групп (в зависимости от количества человек)</w:t>
      </w:r>
      <w:r w:rsidR="00336177">
        <w:rPr>
          <w:rFonts w:ascii="Times New Roman" w:hAnsi="Times New Roman" w:cs="Times New Roman"/>
          <w:sz w:val="28"/>
          <w:szCs w:val="28"/>
        </w:rPr>
        <w:t>.</w:t>
      </w:r>
      <w:r w:rsidR="00D7206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72060" w:rsidRPr="00D72060">
          <w:rPr>
            <w:rStyle w:val="a7"/>
            <w:rFonts w:ascii="Times New Roman" w:hAnsi="Times New Roman" w:cs="Times New Roman"/>
            <w:color w:val="1F3864" w:themeColor="accent1" w:themeShade="80"/>
            <w:sz w:val="28"/>
            <w:szCs w:val="28"/>
          </w:rPr>
          <w:t>Ссылка на сказки</w:t>
        </w:r>
      </w:hyperlink>
      <w:r w:rsidR="00D72060" w:rsidRPr="00D72060">
        <w:rPr>
          <w:rStyle w:val="a7"/>
          <w:rFonts w:ascii="Times New Roman" w:hAnsi="Times New Roman" w:cs="Times New Roman"/>
          <w:color w:val="1F3864" w:themeColor="accent1" w:themeShade="80"/>
          <w:sz w:val="28"/>
          <w:szCs w:val="28"/>
        </w:rPr>
        <w:t>.</w:t>
      </w:r>
    </w:p>
    <w:p w14:paraId="50AF94D5" w14:textId="77777777" w:rsidR="00301A2D" w:rsidRDefault="00301A2D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61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астерить в группах персонажей и разыграть свою часть сказки</w:t>
      </w:r>
      <w:r w:rsidR="00336177">
        <w:rPr>
          <w:rFonts w:ascii="Times New Roman" w:hAnsi="Times New Roman" w:cs="Times New Roman"/>
          <w:sz w:val="28"/>
          <w:szCs w:val="28"/>
        </w:rPr>
        <w:t>.</w:t>
      </w:r>
    </w:p>
    <w:p w14:paraId="127760EF" w14:textId="543E5F40" w:rsidR="00D72060" w:rsidRDefault="00301A2D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зентовать </w:t>
      </w:r>
      <w:r w:rsidR="00F11E67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сказк</w:t>
      </w:r>
      <w:r w:rsidR="00F11E67">
        <w:rPr>
          <w:rFonts w:ascii="Times New Roman" w:hAnsi="Times New Roman" w:cs="Times New Roman"/>
          <w:sz w:val="28"/>
          <w:szCs w:val="28"/>
        </w:rPr>
        <w:t>и</w:t>
      </w:r>
      <w:r w:rsidR="00D72060">
        <w:rPr>
          <w:rFonts w:ascii="Times New Roman" w:hAnsi="Times New Roman" w:cs="Times New Roman"/>
          <w:sz w:val="28"/>
          <w:szCs w:val="28"/>
        </w:rPr>
        <w:t xml:space="preserve"> или</w:t>
      </w:r>
      <w:r w:rsidR="00CF6515">
        <w:rPr>
          <w:rFonts w:ascii="Times New Roman" w:hAnsi="Times New Roman" w:cs="Times New Roman"/>
          <w:sz w:val="28"/>
          <w:szCs w:val="28"/>
        </w:rPr>
        <w:t xml:space="preserve"> сказку</w:t>
      </w:r>
      <w:r w:rsidR="00D72060">
        <w:rPr>
          <w:rFonts w:ascii="Times New Roman" w:hAnsi="Times New Roman" w:cs="Times New Roman"/>
          <w:sz w:val="28"/>
          <w:szCs w:val="28"/>
        </w:rPr>
        <w:t xml:space="preserve"> целиком</w:t>
      </w:r>
      <w:r>
        <w:rPr>
          <w:rFonts w:ascii="Times New Roman" w:hAnsi="Times New Roman" w:cs="Times New Roman"/>
          <w:sz w:val="28"/>
          <w:szCs w:val="28"/>
        </w:rPr>
        <w:t xml:space="preserve"> другим группам</w:t>
      </w:r>
      <w:r w:rsidR="00336177">
        <w:rPr>
          <w:rFonts w:ascii="Times New Roman" w:hAnsi="Times New Roman" w:cs="Times New Roman"/>
          <w:sz w:val="28"/>
          <w:szCs w:val="28"/>
        </w:rPr>
        <w:t>.</w:t>
      </w:r>
      <w:r w:rsidR="00D72060">
        <w:rPr>
          <w:rFonts w:ascii="Times New Roman" w:hAnsi="Times New Roman" w:cs="Times New Roman"/>
          <w:sz w:val="28"/>
          <w:szCs w:val="28"/>
        </w:rPr>
        <w:t xml:space="preserve"> Также предлагае</w:t>
      </w:r>
      <w:r w:rsidR="00AE1C9C">
        <w:rPr>
          <w:rFonts w:ascii="Times New Roman" w:hAnsi="Times New Roman" w:cs="Times New Roman"/>
          <w:sz w:val="28"/>
          <w:szCs w:val="28"/>
        </w:rPr>
        <w:t>тся</w:t>
      </w:r>
      <w:r w:rsidR="00D72060">
        <w:rPr>
          <w:rFonts w:ascii="Times New Roman" w:hAnsi="Times New Roman" w:cs="Times New Roman"/>
          <w:sz w:val="28"/>
          <w:szCs w:val="28"/>
        </w:rPr>
        <w:t xml:space="preserve"> презентовать сказку параллельным классам, родительскому сообществу.</w:t>
      </w:r>
    </w:p>
    <w:p w14:paraId="088D3A4D" w14:textId="29E3792D" w:rsidR="00301A2D" w:rsidRDefault="00F11E67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ы</w:t>
      </w:r>
      <w:r w:rsidR="00301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персонажей</w:t>
      </w:r>
      <w:r w:rsidR="001C18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ригами или лепка</w:t>
      </w:r>
      <w:r w:rsidR="002777EB">
        <w:rPr>
          <w:rFonts w:ascii="Times New Roman" w:hAnsi="Times New Roman" w:cs="Times New Roman"/>
          <w:sz w:val="28"/>
          <w:szCs w:val="28"/>
        </w:rPr>
        <w:t>.</w:t>
      </w:r>
    </w:p>
    <w:p w14:paraId="2D024842" w14:textId="4686B6C7" w:rsidR="008827F0" w:rsidRPr="002777EB" w:rsidRDefault="00875CF1" w:rsidP="00D72060">
      <w:pPr>
        <w:spacing w:after="200" w:line="276" w:lineRule="auto"/>
        <w:ind w:firstLine="357"/>
        <w:jc w:val="both"/>
        <w:rPr>
          <w:rStyle w:val="a7"/>
          <w:rFonts w:ascii="Times New Roman" w:hAnsi="Times New Roman" w:cs="Times New Roman"/>
          <w:color w:val="1F3864" w:themeColor="accent1" w:themeShade="80"/>
          <w:sz w:val="28"/>
          <w:szCs w:val="28"/>
          <w:u w:val="none"/>
        </w:rPr>
      </w:pPr>
      <w:hyperlink r:id="rId9" w:history="1">
        <w:r w:rsidR="00F11E67" w:rsidRPr="002777EB">
          <w:rPr>
            <w:rStyle w:val="a7"/>
            <w:rFonts w:ascii="Times New Roman" w:hAnsi="Times New Roman" w:cs="Times New Roman"/>
            <w:color w:val="1F3864" w:themeColor="accent1" w:themeShade="80"/>
            <w:sz w:val="28"/>
            <w:szCs w:val="28"/>
          </w:rPr>
          <w:t>Ссылка на создание зверей в технике оригами</w:t>
        </w:r>
        <w:r w:rsidR="00336177" w:rsidRPr="002777EB">
          <w:rPr>
            <w:rStyle w:val="a7"/>
            <w:rFonts w:ascii="Times New Roman" w:hAnsi="Times New Roman" w:cs="Times New Roman"/>
            <w:color w:val="1F3864" w:themeColor="accent1" w:themeShade="80"/>
            <w:sz w:val="28"/>
            <w:szCs w:val="28"/>
          </w:rPr>
          <w:t>.</w:t>
        </w:r>
      </w:hyperlink>
    </w:p>
    <w:p w14:paraId="4B9ACCDD" w14:textId="4B8463E9" w:rsidR="00336177" w:rsidRPr="001C1862" w:rsidRDefault="00336177" w:rsidP="00D72060">
      <w:pPr>
        <w:pStyle w:val="a9"/>
        <w:numPr>
          <w:ilvl w:val="0"/>
          <w:numId w:val="14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теллектуальная игра «Константин Ушинский</w:t>
      </w:r>
      <w:r w:rsidR="00D720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C18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– </w:t>
      </w:r>
      <w:r w:rsidRPr="001C18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лагман педагогики».</w:t>
      </w:r>
    </w:p>
    <w:p w14:paraId="0CB21FAB" w14:textId="77777777" w:rsidR="00336177" w:rsidRPr="009E44D0" w:rsidRDefault="00336177" w:rsidP="00D72060">
      <w:pPr>
        <w:tabs>
          <w:tab w:val="left" w:pos="142"/>
          <w:tab w:val="left" w:pos="567"/>
          <w:tab w:val="left" w:pos="709"/>
        </w:tabs>
        <w:spacing w:after="0" w:line="276" w:lineRule="auto"/>
        <w:ind w:left="-142" w:firstLine="50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E44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комендуемый возрас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 – </w:t>
      </w:r>
      <w:r w:rsidRPr="00A219AE">
        <w:rPr>
          <w:rFonts w:ascii="Times New Roman" w:hAnsi="Times New Roman" w:cs="Times New Roman"/>
          <w:sz w:val="28"/>
          <w:szCs w:val="28"/>
          <w:shd w:val="clear" w:color="auto" w:fill="FFFFFF"/>
        </w:rPr>
        <w:t>11 клас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758D62" w14:textId="2F8EC170" w:rsidR="008827F0" w:rsidRPr="00336177" w:rsidRDefault="00336177" w:rsidP="00D72060">
      <w:pPr>
        <w:spacing w:after="200" w:line="276" w:lineRule="auto"/>
        <w:ind w:firstLine="567"/>
        <w:jc w:val="both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0E702B">
        <w:rPr>
          <w:rFonts w:ascii="Times New Roman" w:hAnsi="Times New Roman" w:cs="Times New Roman"/>
          <w:sz w:val="28"/>
          <w:szCs w:val="28"/>
        </w:rPr>
        <w:t>Советнику по воспитанию и взаимодействию с детскими общественными объединениями предлагается совместно с</w:t>
      </w:r>
      <w:r w:rsidRPr="00882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ом </w:t>
      </w:r>
      <w:r w:rsidR="009A0DC5">
        <w:rPr>
          <w:rFonts w:ascii="Times New Roman" w:hAnsi="Times New Roman" w:cs="Times New Roman"/>
          <w:sz w:val="28"/>
          <w:szCs w:val="28"/>
        </w:rPr>
        <w:t>обучающихся</w:t>
      </w:r>
      <w:r w:rsidR="00277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провести интеллектуальную игру. </w:t>
      </w:r>
      <w:hyperlink r:id="rId10" w:history="1">
        <w:r w:rsidRPr="007A1905">
          <w:rPr>
            <w:rStyle w:val="a7"/>
            <w:rFonts w:ascii="Times New Roman" w:hAnsi="Times New Roman" w:cs="Times New Roman"/>
            <w:color w:val="1F3864" w:themeColor="accent1" w:themeShade="80"/>
            <w:sz w:val="28"/>
            <w:szCs w:val="28"/>
          </w:rPr>
          <w:t>Ссылка для скачивания материалов.</w:t>
        </w:r>
      </w:hyperlink>
    </w:p>
    <w:p w14:paraId="40BDAD29" w14:textId="4E3D6EE1" w:rsidR="008827F0" w:rsidRPr="00C31307" w:rsidRDefault="00C31307" w:rsidP="00D72060">
      <w:pPr>
        <w:pStyle w:val="a9"/>
        <w:numPr>
          <w:ilvl w:val="0"/>
          <w:numId w:val="1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ктивно</w:t>
      </w:r>
      <w:r w:rsidR="00F33F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орческое дело «</w:t>
      </w:r>
      <w:r w:rsidR="00157D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ктрейлеры</w:t>
      </w:r>
      <w:r w:rsidRPr="00C3130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57D38" w:rsidRPr="00C31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изведениям </w:t>
      </w:r>
      <w:r w:rsidR="009A0DC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57D38" w:rsidRPr="00C31307">
        <w:rPr>
          <w:rFonts w:ascii="Times New Roman" w:hAnsi="Times New Roman" w:cs="Times New Roman"/>
          <w:sz w:val="28"/>
          <w:szCs w:val="28"/>
          <w:shd w:val="clear" w:color="auto" w:fill="FFFFFF"/>
        </w:rPr>
        <w:t>К.Д. Ушинского.</w:t>
      </w:r>
    </w:p>
    <w:p w14:paraId="47A8DF73" w14:textId="77777777" w:rsidR="00C31307" w:rsidRDefault="00157D38" w:rsidP="00D72060">
      <w:pPr>
        <w:pStyle w:val="a9"/>
        <w:tabs>
          <w:tab w:val="left" w:pos="142"/>
          <w:tab w:val="left" w:pos="284"/>
          <w:tab w:val="left" w:pos="567"/>
          <w:tab w:val="left" w:pos="709"/>
        </w:tabs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комендуемый возраст: </w:t>
      </w:r>
      <w:r w:rsidRPr="00157D38">
        <w:rPr>
          <w:rFonts w:ascii="Times New Roman" w:hAnsi="Times New Roman" w:cs="Times New Roman"/>
          <w:sz w:val="28"/>
          <w:szCs w:val="28"/>
          <w:shd w:val="clear" w:color="auto" w:fill="FFFFFF"/>
        </w:rPr>
        <w:t>5 – 11 класс.</w:t>
      </w:r>
    </w:p>
    <w:p w14:paraId="34912BA6" w14:textId="77777777" w:rsidR="00C31307" w:rsidRDefault="00C31307" w:rsidP="00D72060">
      <w:pPr>
        <w:tabs>
          <w:tab w:val="left" w:pos="99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307">
        <w:rPr>
          <w:rFonts w:ascii="Times New Roman" w:hAnsi="Times New Roman" w:cs="Times New Roman"/>
          <w:sz w:val="28"/>
          <w:szCs w:val="28"/>
        </w:rPr>
        <w:t xml:space="preserve">Советнику по воспитанию и взаимодействию с детскими общественными объединениями предлагается совместно с активом </w:t>
      </w:r>
      <w:r w:rsidR="009A0DC5">
        <w:rPr>
          <w:rFonts w:ascii="Times New Roman" w:hAnsi="Times New Roman" w:cs="Times New Roman"/>
          <w:sz w:val="28"/>
          <w:szCs w:val="28"/>
        </w:rPr>
        <w:t>обучающихся</w:t>
      </w:r>
      <w:r w:rsidRPr="00C31307">
        <w:rPr>
          <w:rFonts w:ascii="Times New Roman" w:hAnsi="Times New Roman" w:cs="Times New Roman"/>
          <w:sz w:val="28"/>
          <w:szCs w:val="28"/>
        </w:rPr>
        <w:t>/педагогом-организатором провести</w:t>
      </w:r>
      <w:r w:rsidRPr="00C313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Д «Буктрейлеры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D21D5B" w14:textId="6A70CEAE" w:rsidR="00F33F87" w:rsidRDefault="00C31307" w:rsidP="00D72060">
      <w:pPr>
        <w:pStyle w:val="a9"/>
        <w:tabs>
          <w:tab w:val="left" w:pos="142"/>
          <w:tab w:val="left" w:pos="284"/>
          <w:tab w:val="left" w:pos="567"/>
          <w:tab w:val="left" w:pos="720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вариантов проведения: ознакомиться с произведениями Константина Ушинского. Этот этап может пройти в формате клуба читателей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формальной беседе. Далее обучающимся предлагается создать буктрейлеры. Буктрейлер представляет </w:t>
      </w:r>
      <w:r w:rsidR="009A0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ой </w:t>
      </w:r>
      <w:r w:rsidR="00954F9A">
        <w:rPr>
          <w:rFonts w:ascii="Times New Roman" w:hAnsi="Times New Roman" w:cs="Times New Roman"/>
          <w:sz w:val="28"/>
          <w:szCs w:val="28"/>
        </w:rPr>
        <w:t xml:space="preserve">короткий видеоролик, </w:t>
      </w:r>
      <w:r w:rsidR="00954F9A" w:rsidRPr="00157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ющий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54F9A" w:rsidRPr="00157D38">
        <w:rPr>
          <w:rFonts w:ascii="Times New Roman" w:hAnsi="Times New Roman" w:cs="Times New Roman"/>
          <w:sz w:val="28"/>
          <w:szCs w:val="28"/>
          <w:shd w:val="clear" w:color="auto" w:fill="FFFFFF"/>
        </w:rPr>
        <w:t>в произвольной художественной форме</w:t>
      </w:r>
      <w:r w:rsidR="000B07E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54F9A" w:rsidRPr="00157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какой-либо книге</w:t>
      </w:r>
      <w:r w:rsidR="00954F9A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й формат помогает попул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t>яри</w:t>
      </w:r>
      <w:r w:rsidR="00954F9A">
        <w:rPr>
          <w:rFonts w:ascii="Times New Roman" w:hAnsi="Times New Roman" w:cs="Times New Roman"/>
          <w:sz w:val="28"/>
          <w:szCs w:val="28"/>
          <w:shd w:val="clear" w:color="auto" w:fill="FFFFFF"/>
        </w:rPr>
        <w:t>зировать чт</w:t>
      </w:r>
      <w:r w:rsidR="00E266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 среди обучающихся. </w:t>
      </w:r>
    </w:p>
    <w:p w14:paraId="40445639" w14:textId="7994C118" w:rsidR="00E266AB" w:rsidRPr="00E266AB" w:rsidRDefault="00E266AB" w:rsidP="00D72060">
      <w:pPr>
        <w:pStyle w:val="a9"/>
        <w:tabs>
          <w:tab w:val="left" w:pos="142"/>
          <w:tab w:val="left" w:pos="284"/>
          <w:tab w:val="left" w:pos="567"/>
          <w:tab w:val="left" w:pos="720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D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всех буктрейлеров можно выбрать лучшие и показывать эти ролики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157D38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ках литературы в рам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2777EB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тва писателя, а также опубликовать на официальной странице образовательной организации с хештегом </w:t>
      </w:r>
      <w:r w:rsidRPr="00E266AB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ктрейлер</w:t>
      </w:r>
      <w:r w:rsidR="009A0DC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нский. Приветствуется творческий подход к </w:t>
      </w:r>
      <w:r w:rsidR="000B0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нно</w:t>
      </w:r>
      <w:r w:rsidR="000B07E0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</w:t>
      </w:r>
      <w:r w:rsidR="000B07E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AC9729" w14:textId="4F1B8A42" w:rsidR="00E266AB" w:rsidRDefault="00E266AB" w:rsidP="00D72060">
      <w:pPr>
        <w:tabs>
          <w:tab w:val="left" w:pos="142"/>
          <w:tab w:val="left" w:pos="567"/>
          <w:tab w:val="left" w:pos="709"/>
        </w:tabs>
        <w:spacing w:after="20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 вариант проведени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E702B">
        <w:rPr>
          <w:rFonts w:ascii="Times New Roman" w:hAnsi="Times New Roman" w:cs="Times New Roman"/>
          <w:sz w:val="28"/>
          <w:szCs w:val="28"/>
        </w:rPr>
        <w:t>совместно с</w:t>
      </w:r>
      <w:r w:rsidRPr="00882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ом </w:t>
      </w:r>
      <w:r w:rsidR="009A0DC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/педагогом-организатором</w:t>
      </w:r>
      <w:r w:rsidR="00F33F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762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ах, где есть</w:t>
      </w:r>
      <w:r w:rsidRPr="00B762E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762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атры или театральные студии, </w:t>
      </w:r>
      <w:r w:rsidR="00F33F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ать театрализованное представление, раскрывающее основные смыслы произведения.</w:t>
      </w:r>
    </w:p>
    <w:p w14:paraId="6E93E356" w14:textId="77777777" w:rsidR="00A42CF4" w:rsidRPr="00F33F87" w:rsidRDefault="00A42CF4" w:rsidP="00D72060">
      <w:pPr>
        <w:tabs>
          <w:tab w:val="left" w:pos="142"/>
          <w:tab w:val="left" w:pos="567"/>
          <w:tab w:val="left" w:pos="709"/>
        </w:tabs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2FBA31" w14:textId="181D62E7" w:rsidR="00336177" w:rsidRDefault="00336177" w:rsidP="00D72060">
      <w:pPr>
        <w:pStyle w:val="a9"/>
        <w:numPr>
          <w:ilvl w:val="0"/>
          <w:numId w:val="14"/>
        </w:numPr>
        <w:tabs>
          <w:tab w:val="left" w:pos="142"/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61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баты</w:t>
      </w:r>
      <w:r w:rsidR="00E370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3206A96B" w14:textId="77777777" w:rsidR="00901260" w:rsidRPr="00901260" w:rsidRDefault="00901260" w:rsidP="00D72060">
      <w:pPr>
        <w:pStyle w:val="a9"/>
        <w:tabs>
          <w:tab w:val="left" w:pos="142"/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комендуемый возрас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 – 11 классы.</w:t>
      </w:r>
    </w:p>
    <w:p w14:paraId="449E2984" w14:textId="16A9D71C" w:rsidR="00C3364D" w:rsidRPr="00C3364D" w:rsidRDefault="00C3364D" w:rsidP="00D72060">
      <w:pPr>
        <w:tabs>
          <w:tab w:val="left" w:pos="142"/>
          <w:tab w:val="left" w:pos="567"/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баты – это контролируемая интеллектуальная дискуссия, которая проходит по определённым правилам и на заданную в виде утверждения тему.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3364D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суждения выбирают интересные и значим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, пригодные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пора.</w:t>
      </w:r>
    </w:p>
    <w:p w14:paraId="02AB76E9" w14:textId="1B814598" w:rsidR="00901260" w:rsidRDefault="008A6C92" w:rsidP="00D72060">
      <w:pPr>
        <w:tabs>
          <w:tab w:val="left" w:pos="142"/>
          <w:tab w:val="left" w:pos="567"/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</w:t>
      </w:r>
      <w:r w:rsidR="00C3364D" w:rsidRPr="00C33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батов – убедить нейтральную сторону, то есть судей, что аргументы вашей команды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ельнее</w:t>
      </w:r>
      <w:r w:rsidR="00C3364D" w:rsidRPr="00C3364D">
        <w:rPr>
          <w:rFonts w:ascii="Times New Roman" w:hAnsi="Times New Roman" w:cs="Times New Roman"/>
          <w:sz w:val="28"/>
          <w:szCs w:val="28"/>
          <w:shd w:val="clear" w:color="auto" w:fill="FFFFFF"/>
        </w:rPr>
        <w:t>, чем у оппонентов. Перед началом озвучиваются правила дебатов и формат дискуссии. Состав учас</w:t>
      </w:r>
      <w:r w:rsidR="00901260">
        <w:rPr>
          <w:rFonts w:ascii="Times New Roman" w:hAnsi="Times New Roman" w:cs="Times New Roman"/>
          <w:sz w:val="28"/>
          <w:szCs w:val="28"/>
          <w:shd w:val="clear" w:color="auto" w:fill="FFFFFF"/>
        </w:rPr>
        <w:t>тников зависит от вида дебатов.</w:t>
      </w:r>
    </w:p>
    <w:p w14:paraId="0097B20C" w14:textId="4999C03A" w:rsidR="008A6C92" w:rsidRDefault="00901260" w:rsidP="00D72060">
      <w:pPr>
        <w:tabs>
          <w:tab w:val="left" w:pos="142"/>
          <w:tab w:val="left" w:pos="567"/>
          <w:tab w:val="left" w:pos="709"/>
        </w:tabs>
        <w:spacing w:after="20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</w:t>
      </w:r>
      <w:r w:rsidR="009A0DC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ебатов предлагается взять цитаты К.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 Ушинского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 воспитани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A6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</w:t>
      </w:r>
      <w:r w:rsidR="009A0DC5" w:rsidRPr="008A6C9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A0DC5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удачно выберете труд</w:t>
      </w:r>
      <w:r w:rsidR="008A6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0DC5">
        <w:rPr>
          <w:rFonts w:ascii="Times New Roman" w:hAnsi="Times New Roman" w:cs="Times New Roman"/>
          <w:sz w:val="28"/>
          <w:szCs w:val="28"/>
          <w:shd w:val="clear" w:color="auto" w:fill="FFFFFF"/>
        </w:rPr>
        <w:t>и вложите в него всю свою душу, то счастье само отыщет вас»</w:t>
      </w:r>
      <w:r w:rsidR="00AD1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«</w:t>
      </w:r>
      <w:r w:rsidR="00AD1766" w:rsidRPr="00AD1766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ейшая дорога человеческого воспитания есть убеждение</w:t>
      </w:r>
      <w:r w:rsidR="00AD1766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AD1766" w:rsidRPr="00AD1766">
        <w:rPr>
          <w:color w:val="000000"/>
          <w:sz w:val="27"/>
          <w:szCs w:val="27"/>
        </w:rPr>
        <w:t xml:space="preserve"> </w:t>
      </w:r>
      <w:r w:rsidR="00AD1766">
        <w:rPr>
          <w:color w:val="000000"/>
          <w:sz w:val="27"/>
          <w:szCs w:val="27"/>
        </w:rPr>
        <w:t>«</w:t>
      </w:r>
      <w:r w:rsidR="00AD1766" w:rsidRPr="00AD1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бестолкового, необузданного гнева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D1766" w:rsidRPr="00AD1766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 гибельно, как и состояние бестолковой доброты или нежности</w:t>
      </w:r>
      <w:r w:rsidR="00AD176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D1766" w:rsidRPr="00AD17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72A9071" w14:textId="57415646" w:rsidR="004033A0" w:rsidRPr="00F33F87" w:rsidRDefault="004033A0" w:rsidP="00D72060">
      <w:pPr>
        <w:tabs>
          <w:tab w:val="left" w:pos="142"/>
          <w:tab w:val="left" w:pos="567"/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3F8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рианты проведения:</w:t>
      </w:r>
    </w:p>
    <w:p w14:paraId="46F42192" w14:textId="3AE6B43B" w:rsidR="004033A0" w:rsidRPr="004033A0" w:rsidRDefault="004033A0" w:rsidP="00D72060">
      <w:pPr>
        <w:tabs>
          <w:tab w:val="left" w:pos="142"/>
          <w:tab w:val="left" w:pos="567"/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F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лассические дебаты:</w:t>
      </w:r>
      <w:r w:rsidRPr="0040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лассе формируют две команды по 3-10 человек, остальные становятся слушателями или судьями. В конце дискуссии спикеры задают друг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33A0">
        <w:rPr>
          <w:rFonts w:ascii="Times New Roman" w:hAnsi="Times New Roman" w:cs="Times New Roman"/>
          <w:sz w:val="28"/>
          <w:szCs w:val="28"/>
          <w:shd w:val="clear" w:color="auto" w:fill="FFFFFF"/>
        </w:rPr>
        <w:t>другу перекрёстные вопросы: практические (уточняют тезисы оппонентов) и стратегические (выявляют изъяны аргументов оппонентов).</w:t>
      </w:r>
      <w:r w:rsidR="009012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01260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данного вида дебатов необходимо заранее поделить обучающихся на команды и раздать тезисы.</w:t>
      </w:r>
    </w:p>
    <w:p w14:paraId="1EB8C97D" w14:textId="77777777" w:rsidR="004033A0" w:rsidRPr="004033A0" w:rsidRDefault="004033A0" w:rsidP="00D72060">
      <w:pPr>
        <w:tabs>
          <w:tab w:val="left" w:pos="142"/>
          <w:tab w:val="left" w:pos="567"/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3F8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кспресс-дебаты:</w:t>
      </w:r>
      <w:r w:rsidRPr="0040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же, как классические, но команды готовятся прямо на уроке в течение 10-15 минут после объявления темы.</w:t>
      </w:r>
    </w:p>
    <w:p w14:paraId="32168605" w14:textId="77777777" w:rsidR="004033A0" w:rsidRPr="004033A0" w:rsidRDefault="004033A0" w:rsidP="00D72060">
      <w:pPr>
        <w:tabs>
          <w:tab w:val="left" w:pos="142"/>
          <w:tab w:val="left" w:pos="567"/>
          <w:tab w:val="left" w:pos="709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3A0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 рассказать обучающимся о главных моментах в проведении дебатов:</w:t>
      </w:r>
    </w:p>
    <w:p w14:paraId="25203DD7" w14:textId="77777777" w:rsidR="004033A0" w:rsidRPr="00901260" w:rsidRDefault="004033A0" w:rsidP="00D72060">
      <w:pPr>
        <w:pStyle w:val="a9"/>
        <w:numPr>
          <w:ilvl w:val="0"/>
          <w:numId w:val="28"/>
        </w:numPr>
        <w:tabs>
          <w:tab w:val="left" w:pos="142"/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260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правил, тайминга, очередности выступления;</w:t>
      </w:r>
    </w:p>
    <w:p w14:paraId="60F13AA5" w14:textId="77777777" w:rsidR="004033A0" w:rsidRPr="00901260" w:rsidRDefault="004033A0" w:rsidP="00D72060">
      <w:pPr>
        <w:pStyle w:val="a9"/>
        <w:numPr>
          <w:ilvl w:val="0"/>
          <w:numId w:val="28"/>
        </w:numPr>
        <w:tabs>
          <w:tab w:val="left" w:pos="142"/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260">
        <w:rPr>
          <w:rFonts w:ascii="Times New Roman" w:hAnsi="Times New Roman" w:cs="Times New Roman"/>
          <w:sz w:val="28"/>
          <w:szCs w:val="28"/>
          <w:shd w:val="clear" w:color="auto" w:fill="FFFFFF"/>
        </w:rPr>
        <w:t>уважение оппонентов и судей;</w:t>
      </w:r>
    </w:p>
    <w:p w14:paraId="2163A81B" w14:textId="77777777" w:rsidR="004033A0" w:rsidRPr="00901260" w:rsidRDefault="004033A0" w:rsidP="00D72060">
      <w:pPr>
        <w:pStyle w:val="a9"/>
        <w:numPr>
          <w:ilvl w:val="0"/>
          <w:numId w:val="28"/>
        </w:numPr>
        <w:tabs>
          <w:tab w:val="left" w:pos="142"/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260">
        <w:rPr>
          <w:rFonts w:ascii="Times New Roman" w:hAnsi="Times New Roman" w:cs="Times New Roman"/>
          <w:sz w:val="28"/>
          <w:szCs w:val="28"/>
          <w:shd w:val="clear" w:color="auto" w:fill="FFFFFF"/>
        </w:rPr>
        <w:t>недопустимость криков и посторонних разговоров;</w:t>
      </w:r>
    </w:p>
    <w:p w14:paraId="0734D753" w14:textId="77777777" w:rsidR="004033A0" w:rsidRPr="00901260" w:rsidRDefault="004033A0" w:rsidP="00D72060">
      <w:pPr>
        <w:pStyle w:val="a9"/>
        <w:numPr>
          <w:ilvl w:val="0"/>
          <w:numId w:val="28"/>
        </w:numPr>
        <w:tabs>
          <w:tab w:val="left" w:pos="142"/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1260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сть и четкость аргументации.</w:t>
      </w:r>
    </w:p>
    <w:p w14:paraId="40B96ECB" w14:textId="3F9CFC9F" w:rsidR="00157D38" w:rsidRPr="004033A0" w:rsidRDefault="004033A0" w:rsidP="00D72060">
      <w:pPr>
        <w:tabs>
          <w:tab w:val="left" w:pos="142"/>
          <w:tab w:val="left" w:pos="567"/>
          <w:tab w:val="left" w:pos="709"/>
        </w:tabs>
        <w:spacing w:after="20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33A0">
        <w:rPr>
          <w:rFonts w:ascii="Times New Roman" w:hAnsi="Times New Roman" w:cs="Times New Roman"/>
          <w:sz w:val="28"/>
          <w:szCs w:val="28"/>
          <w:shd w:val="clear" w:color="auto" w:fill="FFFFFF"/>
        </w:rPr>
        <w:t>Проговорить со судьями</w:t>
      </w:r>
      <w:r w:rsidR="00F33F8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3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они будут принимать решение, чтобы избежать конфликта среди обучающихся.</w:t>
      </w:r>
    </w:p>
    <w:p w14:paraId="24DC336B" w14:textId="586C7834" w:rsidR="00336177" w:rsidRPr="008A6C92" w:rsidRDefault="00336177" w:rsidP="00D72060">
      <w:pPr>
        <w:pStyle w:val="a9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A6C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кция «</w:t>
      </w:r>
      <w:r w:rsidR="006E5EB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таем вместе</w:t>
      </w:r>
      <w:r w:rsidRPr="008A6C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E3704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3C0C2A2F" w14:textId="0FFE52DA" w:rsidR="00F33F87" w:rsidRDefault="00336177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6C92">
        <w:rPr>
          <w:rFonts w:ascii="Times New Roman" w:hAnsi="Times New Roman" w:cs="Times New Roman"/>
          <w:sz w:val="28"/>
          <w:szCs w:val="28"/>
        </w:rPr>
        <w:t>Советнику по воспитанию и взаимодействию с детскими общественными объединениями предлагается совместно с активом старшеклассников отправиться в детские сады</w:t>
      </w:r>
      <w:r w:rsidR="00F33F87">
        <w:rPr>
          <w:rFonts w:ascii="Times New Roman" w:hAnsi="Times New Roman" w:cs="Times New Roman"/>
          <w:sz w:val="28"/>
          <w:szCs w:val="28"/>
        </w:rPr>
        <w:t>/центры социальной реабилитации</w:t>
      </w:r>
      <w:r w:rsidRPr="008A6C92">
        <w:rPr>
          <w:rFonts w:ascii="Times New Roman" w:hAnsi="Times New Roman" w:cs="Times New Roman"/>
          <w:sz w:val="28"/>
          <w:szCs w:val="28"/>
        </w:rPr>
        <w:t xml:space="preserve"> для совместного чтения с детьми рассказов и сказок К.Д.</w:t>
      </w:r>
      <w:r w:rsidR="009A0DC5" w:rsidRPr="008A6C92">
        <w:rPr>
          <w:rFonts w:ascii="Times New Roman" w:hAnsi="Times New Roman" w:cs="Times New Roman"/>
          <w:sz w:val="28"/>
          <w:szCs w:val="28"/>
        </w:rPr>
        <w:t xml:space="preserve"> </w:t>
      </w:r>
      <w:r w:rsidRPr="008A6C92">
        <w:rPr>
          <w:rFonts w:ascii="Times New Roman" w:hAnsi="Times New Roman" w:cs="Times New Roman"/>
          <w:sz w:val="28"/>
          <w:szCs w:val="28"/>
        </w:rPr>
        <w:t>Ушинского.</w:t>
      </w:r>
    </w:p>
    <w:p w14:paraId="4DABFD91" w14:textId="34D686B5" w:rsidR="00336177" w:rsidRPr="00C31307" w:rsidRDefault="00875CF1" w:rsidP="00D72060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36177" w:rsidRPr="00270C5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сылка на сказки</w:t>
        </w:r>
      </w:hyperlink>
      <w:r w:rsidR="002777EB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</w:p>
    <w:p w14:paraId="08C906DF" w14:textId="77777777" w:rsidR="000B7E6B" w:rsidRDefault="000B7E6B" w:rsidP="00D7206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6F6D" w14:textId="2FC08C09" w:rsidR="00B50C6E" w:rsidRPr="00423548" w:rsidRDefault="00B50C6E" w:rsidP="00D7206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548">
        <w:rPr>
          <w:rFonts w:ascii="Times New Roman" w:hAnsi="Times New Roman" w:cs="Times New Roman"/>
          <w:b/>
          <w:sz w:val="28"/>
          <w:szCs w:val="28"/>
        </w:rPr>
        <w:lastRenderedPageBreak/>
        <w:t>Подготовка отчетного материала.</w:t>
      </w:r>
    </w:p>
    <w:p w14:paraId="4F5E9AF0" w14:textId="77777777" w:rsidR="00B50C6E" w:rsidRDefault="00B50C6E" w:rsidP="00D72060">
      <w:pPr>
        <w:pStyle w:val="a8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видеоматериал для отчетного ролика:</w:t>
      </w:r>
    </w:p>
    <w:p w14:paraId="7B6ACA11" w14:textId="77777777" w:rsidR="00B50C6E" w:rsidRDefault="00B50C6E" w:rsidP="00D72060">
      <w:pPr>
        <w:pStyle w:val="a8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идео совместной деятельности детей и советников по проведению ряда мероприятий.</w:t>
      </w:r>
    </w:p>
    <w:p w14:paraId="4AD6E90F" w14:textId="77777777" w:rsidR="00B50C6E" w:rsidRDefault="00B50C6E" w:rsidP="00D72060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предоставить видео с мероприятий. Крупные, средние и общие планы, эмоции детей, совместную деятельность советников и обучающихся, участников форматов.</w:t>
      </w:r>
    </w:p>
    <w:p w14:paraId="31B7BA18" w14:textId="77777777" w:rsidR="00B50C6E" w:rsidRDefault="00B50C6E" w:rsidP="00B651F4">
      <w:pPr>
        <w:pStyle w:val="a8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видеоматериалу.</w:t>
      </w:r>
    </w:p>
    <w:p w14:paraId="706AF5CB" w14:textId="77777777" w:rsidR="00B50C6E" w:rsidRDefault="00B50C6E" w:rsidP="00D72060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хнические требования к видео совместной деятельности: </w:t>
      </w:r>
    </w:p>
    <w:p w14:paraId="52646D19" w14:textId="77777777" w:rsidR="00B50C6E" w:rsidRDefault="00B50C6E" w:rsidP="00D72060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ризонтальное;</w:t>
      </w:r>
    </w:p>
    <w:p w14:paraId="71BA37C3" w14:textId="77777777" w:rsidR="00B50C6E" w:rsidRDefault="00B50C6E" w:rsidP="00D72060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full hd;</w:t>
      </w:r>
    </w:p>
    <w:p w14:paraId="0FFA3252" w14:textId="77777777" w:rsidR="00B50C6E" w:rsidRDefault="00B50C6E" w:rsidP="00D72060">
      <w:pPr>
        <w:pStyle w:val="a8"/>
        <w:numPr>
          <w:ilvl w:val="0"/>
          <w:numId w:val="17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ешение мин 1280 на 720.</w:t>
      </w:r>
    </w:p>
    <w:p w14:paraId="0C693EA5" w14:textId="77777777" w:rsidR="00B50C6E" w:rsidRDefault="00B50C6E" w:rsidP="00D7206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требования к видео интервью:</w:t>
      </w:r>
    </w:p>
    <w:p w14:paraId="3C950507" w14:textId="77777777" w:rsidR="00B50C6E" w:rsidRDefault="00B50C6E" w:rsidP="00D72060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оризонтальное;</w:t>
      </w:r>
    </w:p>
    <w:p w14:paraId="3BEEA327" w14:textId="77777777" w:rsidR="00B50C6E" w:rsidRDefault="00B50C6E" w:rsidP="00D72060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тичное full hd;</w:t>
      </w:r>
    </w:p>
    <w:p w14:paraId="4CF5DF31" w14:textId="77777777" w:rsidR="00B50C6E" w:rsidRDefault="00B50C6E" w:rsidP="00D72060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ешение мин 1280 на 720;</w:t>
      </w:r>
    </w:p>
    <w:p w14:paraId="0F803458" w14:textId="77777777" w:rsidR="00B50C6E" w:rsidRDefault="00B50C6E" w:rsidP="00D72060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ний план;</w:t>
      </w:r>
    </w:p>
    <w:p w14:paraId="4464C9C4" w14:textId="77777777" w:rsidR="00B50C6E" w:rsidRDefault="00B50C6E" w:rsidP="00D72060">
      <w:pPr>
        <w:pStyle w:val="a8"/>
        <w:numPr>
          <w:ilvl w:val="0"/>
          <w:numId w:val="18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чественный звук (запись на микрофон).</w:t>
      </w:r>
    </w:p>
    <w:p w14:paraId="1328C844" w14:textId="77777777" w:rsidR="00B651F4" w:rsidRDefault="00B651F4" w:rsidP="00B651F4">
      <w:pPr>
        <w:pStyle w:val="a8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</w:p>
    <w:p w14:paraId="699D4E13" w14:textId="732FFDCE" w:rsidR="00B50C6E" w:rsidRDefault="00B651F4" w:rsidP="00B651F4">
      <w:pPr>
        <w:pStyle w:val="a8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фотографиям.</w:t>
      </w:r>
    </w:p>
    <w:p w14:paraId="52C921FE" w14:textId="77777777" w:rsidR="00B50C6E" w:rsidRDefault="00B50C6E" w:rsidP="00D7206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амера фотоаппарата или хорошо снимающего телефона;</w:t>
      </w:r>
    </w:p>
    <w:p w14:paraId="0929E71E" w14:textId="77777777" w:rsidR="00B50C6E" w:rsidRDefault="00B50C6E" w:rsidP="00D7206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еловек, предмет не должны быть обрезанными;</w:t>
      </w:r>
    </w:p>
    <w:p w14:paraId="27941535" w14:textId="77777777" w:rsidR="00B50C6E" w:rsidRDefault="00B50C6E" w:rsidP="00D7206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 не смазано;</w:t>
      </w:r>
    </w:p>
    <w:p w14:paraId="76FE6BA4" w14:textId="77777777" w:rsidR="00B50C6E" w:rsidRDefault="00B50C6E" w:rsidP="00D7206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фото обязательно присутствует советник и дети;</w:t>
      </w:r>
    </w:p>
    <w:p w14:paraId="1974672B" w14:textId="77777777" w:rsidR="00B50C6E" w:rsidRDefault="00B50C6E" w:rsidP="00D7206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сылайте 4-5 качественных снимков с мероприятия</w:t>
      </w:r>
      <w:r>
        <w:rPr>
          <w:sz w:val="28"/>
          <w:szCs w:val="28"/>
        </w:rPr>
        <w:br/>
        <w:t>(3 горизонтальных, 2 вертикальных): 2 фотографии крупного плана, пару общих, фото в действии.</w:t>
      </w:r>
    </w:p>
    <w:p w14:paraId="21A6A860" w14:textId="77777777" w:rsidR="00B50C6E" w:rsidRDefault="00B50C6E" w:rsidP="00D72060">
      <w:pPr>
        <w:pStyle w:val="a8"/>
        <w:numPr>
          <w:ilvl w:val="0"/>
          <w:numId w:val="19"/>
        </w:numPr>
        <w:spacing w:before="0" w:beforeAutospacing="0" w:after="0" w:afterAutospacing="0" w:line="276" w:lineRule="auto"/>
        <w:ind w:left="709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одном фото 3-5 детей;</w:t>
      </w:r>
    </w:p>
    <w:p w14:paraId="7D9C32E7" w14:textId="77777777" w:rsidR="00B651F4" w:rsidRDefault="00B50C6E" w:rsidP="00B651F4">
      <w:pPr>
        <w:pStyle w:val="a8"/>
        <w:numPr>
          <w:ilvl w:val="0"/>
          <w:numId w:val="19"/>
        </w:numPr>
        <w:spacing w:before="0" w:beforeAutospacing="0" w:after="20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леките детей, камеры как будто нет, обстановка естественная, не наигранная.</w:t>
      </w:r>
    </w:p>
    <w:p w14:paraId="409B7338" w14:textId="77777777" w:rsidR="00B651F4" w:rsidRDefault="00B651F4" w:rsidP="00B651F4">
      <w:pPr>
        <w:pStyle w:val="a8"/>
        <w:spacing w:before="0" w:beforeAutospacing="0" w:after="0" w:afterAutospacing="0" w:line="360" w:lineRule="auto"/>
        <w:ind w:left="709" w:firstLine="709"/>
        <w:jc w:val="both"/>
        <w:textAlignment w:val="baseline"/>
        <w:rPr>
          <w:b/>
          <w:bCs/>
          <w:sz w:val="28"/>
          <w:szCs w:val="28"/>
        </w:rPr>
      </w:pPr>
    </w:p>
    <w:p w14:paraId="26A0076F" w14:textId="77777777" w:rsidR="00B651F4" w:rsidRDefault="00B651F4" w:rsidP="00B651F4">
      <w:pPr>
        <w:pStyle w:val="a8"/>
        <w:spacing w:before="0" w:beforeAutospacing="0" w:after="0" w:afterAutospacing="0" w:line="360" w:lineRule="auto"/>
        <w:ind w:left="709" w:firstLine="709"/>
        <w:jc w:val="both"/>
        <w:textAlignment w:val="baseline"/>
        <w:rPr>
          <w:b/>
          <w:bCs/>
          <w:sz w:val="28"/>
          <w:szCs w:val="28"/>
        </w:rPr>
      </w:pPr>
    </w:p>
    <w:p w14:paraId="6449E9DD" w14:textId="77777777" w:rsidR="00B651F4" w:rsidRDefault="00B651F4" w:rsidP="00B651F4">
      <w:pPr>
        <w:pStyle w:val="a8"/>
        <w:spacing w:before="0" w:beforeAutospacing="0" w:after="0" w:afterAutospacing="0" w:line="360" w:lineRule="auto"/>
        <w:ind w:left="709" w:firstLine="709"/>
        <w:jc w:val="both"/>
        <w:textAlignment w:val="baseline"/>
        <w:rPr>
          <w:b/>
          <w:bCs/>
          <w:sz w:val="28"/>
          <w:szCs w:val="28"/>
        </w:rPr>
      </w:pPr>
    </w:p>
    <w:p w14:paraId="029DBA80" w14:textId="77777777" w:rsidR="00B651F4" w:rsidRDefault="00B651F4" w:rsidP="00B651F4">
      <w:pPr>
        <w:pStyle w:val="a8"/>
        <w:spacing w:before="0" w:beforeAutospacing="0" w:after="0" w:afterAutospacing="0" w:line="360" w:lineRule="auto"/>
        <w:ind w:left="709" w:firstLine="709"/>
        <w:jc w:val="both"/>
        <w:textAlignment w:val="baseline"/>
        <w:rPr>
          <w:b/>
          <w:bCs/>
          <w:sz w:val="28"/>
          <w:szCs w:val="28"/>
        </w:rPr>
      </w:pPr>
    </w:p>
    <w:p w14:paraId="78087399" w14:textId="77777777" w:rsidR="00B651F4" w:rsidRDefault="00B651F4" w:rsidP="00B651F4">
      <w:pPr>
        <w:pStyle w:val="a8"/>
        <w:spacing w:before="0" w:beforeAutospacing="0" w:after="0" w:afterAutospacing="0" w:line="360" w:lineRule="auto"/>
        <w:ind w:left="709" w:firstLine="709"/>
        <w:jc w:val="both"/>
        <w:textAlignment w:val="baseline"/>
        <w:rPr>
          <w:b/>
          <w:bCs/>
          <w:sz w:val="28"/>
          <w:szCs w:val="28"/>
        </w:rPr>
      </w:pPr>
    </w:p>
    <w:p w14:paraId="7747B023" w14:textId="77777777" w:rsidR="00B651F4" w:rsidRDefault="00B651F4" w:rsidP="00B651F4">
      <w:pPr>
        <w:pStyle w:val="a8"/>
        <w:spacing w:before="0" w:beforeAutospacing="0" w:after="0" w:afterAutospacing="0" w:line="360" w:lineRule="auto"/>
        <w:ind w:left="709" w:firstLine="709"/>
        <w:jc w:val="both"/>
        <w:textAlignment w:val="baseline"/>
        <w:rPr>
          <w:b/>
          <w:bCs/>
          <w:sz w:val="28"/>
          <w:szCs w:val="28"/>
        </w:rPr>
      </w:pPr>
    </w:p>
    <w:p w14:paraId="157193BB" w14:textId="77777777" w:rsidR="00B651F4" w:rsidRDefault="00B651F4" w:rsidP="00B651F4">
      <w:pPr>
        <w:pStyle w:val="a8"/>
        <w:spacing w:before="0" w:beforeAutospacing="0" w:after="0" w:afterAutospacing="0" w:line="360" w:lineRule="auto"/>
        <w:ind w:left="709" w:firstLine="709"/>
        <w:jc w:val="both"/>
        <w:textAlignment w:val="baseline"/>
        <w:rPr>
          <w:b/>
          <w:bCs/>
          <w:sz w:val="28"/>
          <w:szCs w:val="28"/>
        </w:rPr>
      </w:pPr>
      <w:r w:rsidRPr="00B651F4">
        <w:rPr>
          <w:b/>
          <w:bCs/>
          <w:sz w:val="28"/>
          <w:szCs w:val="28"/>
        </w:rPr>
        <w:lastRenderedPageBreak/>
        <w:t>Луч</w:t>
      </w:r>
      <w:r>
        <w:rPr>
          <w:b/>
          <w:bCs/>
          <w:sz w:val="28"/>
          <w:szCs w:val="28"/>
        </w:rPr>
        <w:t>шие материалы нужно загрузить 03</w:t>
      </w:r>
      <w:r w:rsidRPr="00B651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рта </w:t>
      </w:r>
      <w:r w:rsidRPr="00B651F4">
        <w:rPr>
          <w:b/>
          <w:bCs/>
          <w:sz w:val="28"/>
          <w:szCs w:val="28"/>
        </w:rPr>
        <w:t xml:space="preserve">2023 года до 14:00 (по московскому времени) в облачное хранилище вашей школы, остальные материалы загружаются до </w:t>
      </w:r>
      <w:r>
        <w:rPr>
          <w:b/>
          <w:bCs/>
          <w:sz w:val="28"/>
          <w:szCs w:val="28"/>
        </w:rPr>
        <w:t>03 марта</w:t>
      </w:r>
      <w:r w:rsidRPr="00B651F4">
        <w:rPr>
          <w:b/>
          <w:bCs/>
          <w:sz w:val="28"/>
          <w:szCs w:val="28"/>
        </w:rPr>
        <w:t xml:space="preserve"> 2023 года до 16:00 сформировать посты в социальных сетях по итогам мероприятия до </w:t>
      </w:r>
      <w:r>
        <w:rPr>
          <w:b/>
          <w:bCs/>
          <w:sz w:val="28"/>
          <w:szCs w:val="28"/>
        </w:rPr>
        <w:t>07 марта</w:t>
      </w:r>
      <w:r w:rsidRPr="00B651F4">
        <w:rPr>
          <w:b/>
          <w:bCs/>
          <w:sz w:val="28"/>
          <w:szCs w:val="28"/>
        </w:rPr>
        <w:t xml:space="preserve"> 2023 года. </w:t>
      </w:r>
    </w:p>
    <w:p w14:paraId="4DF45F26" w14:textId="413D3A0A" w:rsidR="00B651F4" w:rsidRPr="00B651F4" w:rsidRDefault="00B651F4" w:rsidP="00B651F4">
      <w:pPr>
        <w:pStyle w:val="a8"/>
        <w:spacing w:before="0" w:beforeAutospacing="0" w:after="0" w:afterAutospacing="0" w:line="360" w:lineRule="auto"/>
        <w:ind w:left="709" w:firstLine="709"/>
        <w:jc w:val="both"/>
        <w:textAlignment w:val="baseline"/>
        <w:rPr>
          <w:sz w:val="28"/>
          <w:szCs w:val="28"/>
        </w:rPr>
      </w:pPr>
      <w:r w:rsidRPr="00B651F4">
        <w:rPr>
          <w:b/>
          <w:bCs/>
          <w:sz w:val="28"/>
          <w:szCs w:val="28"/>
        </w:rPr>
        <w:t>С использованием официальных хештегов:</w:t>
      </w:r>
    </w:p>
    <w:p w14:paraId="52BEB187" w14:textId="32F307C0" w:rsidR="00B651F4" w:rsidRPr="00B651F4" w:rsidRDefault="00875CF1" w:rsidP="00B651F4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2" w:history="1">
        <w:r w:rsidR="00B651F4" w:rsidRPr="00B651F4">
          <w:rPr>
            <w:rStyle w:val="a7"/>
            <w:rFonts w:ascii="Times New Roman" w:hAnsi="Times New Roman" w:cs="Times New Roman"/>
            <w:sz w:val="28"/>
            <w:szCs w:val="28"/>
          </w:rPr>
          <w:t>#Образованиеврн</w:t>
        </w:r>
      </w:hyperlink>
      <w:r w:rsidR="00B651F4" w:rsidRPr="00B65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3" w:history="1">
        <w:r w:rsidR="00B651F4" w:rsidRPr="00B651F4">
          <w:rPr>
            <w:rStyle w:val="a7"/>
            <w:rFonts w:ascii="Times New Roman" w:hAnsi="Times New Roman" w:cs="Times New Roman"/>
            <w:sz w:val="28"/>
            <w:szCs w:val="28"/>
          </w:rPr>
          <w:t>#навигаторыврн</w:t>
        </w:r>
      </w:hyperlink>
    </w:p>
    <w:p w14:paraId="78AD63C1" w14:textId="77777777" w:rsidR="00B651F4" w:rsidRPr="00B651F4" w:rsidRDefault="00875CF1" w:rsidP="00B651F4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14" w:history="1">
        <w:r w:rsidR="00B651F4" w:rsidRPr="00B651F4">
          <w:rPr>
            <w:rStyle w:val="a7"/>
            <w:rFonts w:ascii="Times New Roman" w:hAnsi="Times New Roman" w:cs="Times New Roman"/>
            <w:sz w:val="28"/>
            <w:szCs w:val="28"/>
          </w:rPr>
          <w:t>#НавигаторыДетства</w:t>
        </w:r>
      </w:hyperlink>
      <w:r w:rsidR="00B651F4" w:rsidRPr="00B65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history="1">
        <w:r w:rsidR="00B651F4" w:rsidRPr="00B651F4">
          <w:rPr>
            <w:rStyle w:val="a7"/>
            <w:rFonts w:ascii="Times New Roman" w:hAnsi="Times New Roman" w:cs="Times New Roman"/>
            <w:sz w:val="28"/>
            <w:szCs w:val="28"/>
          </w:rPr>
          <w:t>#РДДМ</w:t>
        </w:r>
      </w:hyperlink>
      <w:r w:rsidR="00B651F4" w:rsidRPr="00B65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6" w:history="1">
        <w:r w:rsidR="00B651F4" w:rsidRPr="00B651F4">
          <w:rPr>
            <w:rStyle w:val="a7"/>
            <w:rFonts w:ascii="Times New Roman" w:hAnsi="Times New Roman" w:cs="Times New Roman"/>
            <w:sz w:val="28"/>
            <w:szCs w:val="28"/>
          </w:rPr>
          <w:t>#Росдетцентр</w:t>
        </w:r>
      </w:hyperlink>
      <w:r w:rsidR="00B651F4" w:rsidRPr="00B651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651F4" w:rsidRPr="00B65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229D45" w14:textId="77777777" w:rsidR="00B651F4" w:rsidRPr="00B651F4" w:rsidRDefault="00B651F4" w:rsidP="00B651F4">
      <w:pPr>
        <w:pStyle w:val="a9"/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DB898A9" w14:textId="77777777" w:rsidR="00B651F4" w:rsidRPr="00B651F4" w:rsidRDefault="00B651F4" w:rsidP="00B651F4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651F4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тика по мероприятию собирается согласно данным:</w:t>
      </w:r>
    </w:p>
    <w:tbl>
      <w:tblPr>
        <w:tblW w:w="0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708"/>
        <w:gridCol w:w="864"/>
        <w:gridCol w:w="1549"/>
        <w:gridCol w:w="1330"/>
        <w:gridCol w:w="1359"/>
        <w:gridCol w:w="993"/>
        <w:gridCol w:w="1279"/>
        <w:gridCol w:w="1560"/>
        <w:gridCol w:w="1413"/>
      </w:tblGrid>
      <w:tr w:rsidR="00B651F4" w:rsidRPr="00B651F4" w14:paraId="695CFE31" w14:textId="77777777" w:rsidTr="00B651F4">
        <w:trPr>
          <w:trHeight w:val="12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3DC569F4" w14:textId="35A80C8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97E9852" w14:textId="7777777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кол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68A66418" w14:textId="7777777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рмат мероприят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25AD28C" w14:textId="0AF56DF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учащихся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14C18EF" w14:textId="7777777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детей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5F6534A8" w14:textId="7777777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детей организатор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48A1F4D6" w14:textId="7777777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родителей участник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083A98F3" w14:textId="7777777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родителей организатор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14:paraId="4B0A68A2" w14:textId="77777777" w:rsidR="00B651F4" w:rsidRPr="00B651F4" w:rsidRDefault="00B651F4" w:rsidP="00B6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651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сылка на публикации в социальных сетях</w:t>
            </w:r>
          </w:p>
        </w:tc>
      </w:tr>
      <w:tr w:rsidR="00B651F4" w:rsidRPr="00B651F4" w14:paraId="6DE87591" w14:textId="77777777" w:rsidTr="00B651F4">
        <w:trPr>
          <w:trHeight w:val="5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09ADC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1A377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8F940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EF11A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45F04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DFDEF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39FBB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37D9C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697BF" w14:textId="77777777" w:rsidR="00B651F4" w:rsidRPr="00B651F4" w:rsidRDefault="00B651F4" w:rsidP="00B651F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B1E4571" w14:textId="77777777" w:rsidR="00B651F4" w:rsidRPr="00B651F4" w:rsidRDefault="00B651F4" w:rsidP="00B651F4">
      <w:pPr>
        <w:pStyle w:val="a9"/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79912" w14:textId="77777777" w:rsidR="00B651F4" w:rsidRDefault="00B651F4" w:rsidP="00D7206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000BDCC3" w14:textId="64E85897" w:rsidR="00B54F27" w:rsidRPr="00324D5D" w:rsidRDefault="00B54F27" w:rsidP="00D72060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B54F27" w:rsidRPr="00324D5D" w:rsidSect="00324D5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5AF19" w14:textId="77777777" w:rsidR="00875CF1" w:rsidRDefault="00875CF1" w:rsidP="003607E5">
      <w:pPr>
        <w:spacing w:after="0" w:line="240" w:lineRule="auto"/>
      </w:pPr>
      <w:r>
        <w:separator/>
      </w:r>
    </w:p>
  </w:endnote>
  <w:endnote w:type="continuationSeparator" w:id="0">
    <w:p w14:paraId="51EAFE1C" w14:textId="77777777" w:rsidR="00875CF1" w:rsidRDefault="00875CF1" w:rsidP="0036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FAFE0" w14:textId="77777777" w:rsidR="00875CF1" w:rsidRDefault="00875CF1" w:rsidP="003607E5">
      <w:pPr>
        <w:spacing w:after="0" w:line="240" w:lineRule="auto"/>
      </w:pPr>
      <w:r>
        <w:separator/>
      </w:r>
    </w:p>
  </w:footnote>
  <w:footnote w:type="continuationSeparator" w:id="0">
    <w:p w14:paraId="5FE5FFB9" w14:textId="77777777" w:rsidR="00875CF1" w:rsidRDefault="00875CF1" w:rsidP="00360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7F68CB0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5E0E6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232FEF4"/>
    <w:lvl w:ilvl="0" w:tplc="70A610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C665E6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826EC34"/>
    <w:lvl w:ilvl="0" w:tplc="076C34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301C7"/>
    <w:multiLevelType w:val="hybridMultilevel"/>
    <w:tmpl w:val="E05A6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73FB0"/>
    <w:multiLevelType w:val="multilevel"/>
    <w:tmpl w:val="E462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DC5A5D"/>
    <w:multiLevelType w:val="hybridMultilevel"/>
    <w:tmpl w:val="E9F04564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A219D"/>
    <w:multiLevelType w:val="hybridMultilevel"/>
    <w:tmpl w:val="5E2E7BC2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74B4C"/>
    <w:multiLevelType w:val="hybridMultilevel"/>
    <w:tmpl w:val="DF3C7CC0"/>
    <w:lvl w:ilvl="0" w:tplc="CE8C4C4E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E207B9E"/>
    <w:multiLevelType w:val="multilevel"/>
    <w:tmpl w:val="82FA4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63E4671"/>
    <w:multiLevelType w:val="hybridMultilevel"/>
    <w:tmpl w:val="47EA4860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0182"/>
    <w:multiLevelType w:val="multilevel"/>
    <w:tmpl w:val="084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F3CC4"/>
    <w:multiLevelType w:val="hybridMultilevel"/>
    <w:tmpl w:val="DA72E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E9F1C5A"/>
    <w:multiLevelType w:val="hybridMultilevel"/>
    <w:tmpl w:val="710C540A"/>
    <w:lvl w:ilvl="0" w:tplc="5790A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73F28"/>
    <w:multiLevelType w:val="hybridMultilevel"/>
    <w:tmpl w:val="584601F2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22B11"/>
    <w:multiLevelType w:val="hybridMultilevel"/>
    <w:tmpl w:val="503C9AC8"/>
    <w:lvl w:ilvl="0" w:tplc="CD4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7A3C"/>
    <w:multiLevelType w:val="hybridMultilevel"/>
    <w:tmpl w:val="64DE0B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0F08A4"/>
    <w:multiLevelType w:val="hybridMultilevel"/>
    <w:tmpl w:val="70E6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D135F"/>
    <w:multiLevelType w:val="hybridMultilevel"/>
    <w:tmpl w:val="609C9A42"/>
    <w:lvl w:ilvl="0" w:tplc="4042A4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693680"/>
    <w:multiLevelType w:val="multilevel"/>
    <w:tmpl w:val="3966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74C60"/>
    <w:multiLevelType w:val="hybridMultilevel"/>
    <w:tmpl w:val="8C0E9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BBB713E"/>
    <w:multiLevelType w:val="hybridMultilevel"/>
    <w:tmpl w:val="DCF4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66EF"/>
    <w:multiLevelType w:val="multilevel"/>
    <w:tmpl w:val="3B6C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67B68"/>
    <w:multiLevelType w:val="multilevel"/>
    <w:tmpl w:val="1FC2BE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68152C18"/>
    <w:multiLevelType w:val="hybridMultilevel"/>
    <w:tmpl w:val="503C9AC8"/>
    <w:lvl w:ilvl="0" w:tplc="CD4A1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B7B77"/>
    <w:multiLevelType w:val="hybridMultilevel"/>
    <w:tmpl w:val="A470EAAE"/>
    <w:lvl w:ilvl="0" w:tplc="56C8C9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260AE"/>
    <w:multiLevelType w:val="multilevel"/>
    <w:tmpl w:val="593CB0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8" w15:restartNumberingAfterBreak="0">
    <w:nsid w:val="72932EDD"/>
    <w:multiLevelType w:val="hybridMultilevel"/>
    <w:tmpl w:val="337EC81C"/>
    <w:lvl w:ilvl="0" w:tplc="70A61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6"/>
  </w:num>
  <w:num w:numId="5">
    <w:abstractNumId w:val="12"/>
  </w:num>
  <w:num w:numId="6">
    <w:abstractNumId w:val="20"/>
  </w:num>
  <w:num w:numId="7">
    <w:abstractNumId w:val="5"/>
  </w:num>
  <w:num w:numId="8">
    <w:abstractNumId w:val="24"/>
  </w:num>
  <w:num w:numId="9">
    <w:abstractNumId w:val="10"/>
  </w:num>
  <w:num w:numId="10">
    <w:abstractNumId w:val="27"/>
  </w:num>
  <w:num w:numId="11">
    <w:abstractNumId w:val="14"/>
  </w:num>
  <w:num w:numId="12">
    <w:abstractNumId w:val="8"/>
  </w:num>
  <w:num w:numId="13">
    <w:abstractNumId w:val="7"/>
  </w:num>
  <w:num w:numId="14">
    <w:abstractNumId w:val="25"/>
  </w:num>
  <w:num w:numId="15">
    <w:abstractNumId w:val="4"/>
  </w:num>
  <w:num w:numId="16">
    <w:abstractNumId w:val="3"/>
  </w:num>
  <w:num w:numId="17">
    <w:abstractNumId w:val="0"/>
  </w:num>
  <w:num w:numId="18">
    <w:abstractNumId w:val="2"/>
  </w:num>
  <w:num w:numId="19">
    <w:abstractNumId w:val="1"/>
  </w:num>
  <w:num w:numId="20">
    <w:abstractNumId w:val="11"/>
  </w:num>
  <w:num w:numId="21">
    <w:abstractNumId w:val="28"/>
  </w:num>
  <w:num w:numId="22">
    <w:abstractNumId w:val="13"/>
  </w:num>
  <w:num w:numId="23">
    <w:abstractNumId w:val="18"/>
  </w:num>
  <w:num w:numId="24">
    <w:abstractNumId w:val="17"/>
  </w:num>
  <w:num w:numId="25">
    <w:abstractNumId w:val="22"/>
  </w:num>
  <w:num w:numId="26">
    <w:abstractNumId w:val="9"/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3D"/>
    <w:rsid w:val="00016D78"/>
    <w:rsid w:val="00025FC3"/>
    <w:rsid w:val="000534A7"/>
    <w:rsid w:val="00083004"/>
    <w:rsid w:val="00090436"/>
    <w:rsid w:val="00093EF7"/>
    <w:rsid w:val="000B07E0"/>
    <w:rsid w:val="000B6578"/>
    <w:rsid w:val="000B71AD"/>
    <w:rsid w:val="000B7E6B"/>
    <w:rsid w:val="000D4527"/>
    <w:rsid w:val="000E674B"/>
    <w:rsid w:val="000E702B"/>
    <w:rsid w:val="0011453D"/>
    <w:rsid w:val="0011648A"/>
    <w:rsid w:val="00123841"/>
    <w:rsid w:val="0014237D"/>
    <w:rsid w:val="00146D75"/>
    <w:rsid w:val="00157D38"/>
    <w:rsid w:val="00176EDF"/>
    <w:rsid w:val="00177AD1"/>
    <w:rsid w:val="0019592D"/>
    <w:rsid w:val="001A1F88"/>
    <w:rsid w:val="001A248C"/>
    <w:rsid w:val="001A266B"/>
    <w:rsid w:val="001B2451"/>
    <w:rsid w:val="001B2975"/>
    <w:rsid w:val="001B40D6"/>
    <w:rsid w:val="001C1862"/>
    <w:rsid w:val="001F5F97"/>
    <w:rsid w:val="00222505"/>
    <w:rsid w:val="0024406F"/>
    <w:rsid w:val="00247456"/>
    <w:rsid w:val="0024775E"/>
    <w:rsid w:val="00254882"/>
    <w:rsid w:val="00265993"/>
    <w:rsid w:val="0027005F"/>
    <w:rsid w:val="00270C58"/>
    <w:rsid w:val="002777EB"/>
    <w:rsid w:val="002B18BE"/>
    <w:rsid w:val="002D039A"/>
    <w:rsid w:val="002E375C"/>
    <w:rsid w:val="002E5614"/>
    <w:rsid w:val="00301A2D"/>
    <w:rsid w:val="003204F2"/>
    <w:rsid w:val="00324D5D"/>
    <w:rsid w:val="00336177"/>
    <w:rsid w:val="003410CA"/>
    <w:rsid w:val="00341F67"/>
    <w:rsid w:val="003607E5"/>
    <w:rsid w:val="00372D76"/>
    <w:rsid w:val="003B365B"/>
    <w:rsid w:val="003D79DB"/>
    <w:rsid w:val="003E18A2"/>
    <w:rsid w:val="003E3CFF"/>
    <w:rsid w:val="004033A0"/>
    <w:rsid w:val="004060CC"/>
    <w:rsid w:val="00415ACC"/>
    <w:rsid w:val="00423548"/>
    <w:rsid w:val="00444683"/>
    <w:rsid w:val="00452AC1"/>
    <w:rsid w:val="00460B44"/>
    <w:rsid w:val="00471CC2"/>
    <w:rsid w:val="00476890"/>
    <w:rsid w:val="00492B51"/>
    <w:rsid w:val="004951E2"/>
    <w:rsid w:val="004A46CE"/>
    <w:rsid w:val="004D6FC2"/>
    <w:rsid w:val="004E24C5"/>
    <w:rsid w:val="00517494"/>
    <w:rsid w:val="00521E2C"/>
    <w:rsid w:val="00584608"/>
    <w:rsid w:val="00596C0A"/>
    <w:rsid w:val="005A14BC"/>
    <w:rsid w:val="005B0718"/>
    <w:rsid w:val="005B22F8"/>
    <w:rsid w:val="005E5029"/>
    <w:rsid w:val="005F609A"/>
    <w:rsid w:val="00616A9D"/>
    <w:rsid w:val="0061786B"/>
    <w:rsid w:val="00636287"/>
    <w:rsid w:val="006843D1"/>
    <w:rsid w:val="006B3072"/>
    <w:rsid w:val="006E5EBB"/>
    <w:rsid w:val="006E7F15"/>
    <w:rsid w:val="00713AA9"/>
    <w:rsid w:val="007229F6"/>
    <w:rsid w:val="00733927"/>
    <w:rsid w:val="00735035"/>
    <w:rsid w:val="0075367C"/>
    <w:rsid w:val="00771AC9"/>
    <w:rsid w:val="00776AB0"/>
    <w:rsid w:val="007867F0"/>
    <w:rsid w:val="00793D16"/>
    <w:rsid w:val="007A1905"/>
    <w:rsid w:val="007A40BA"/>
    <w:rsid w:val="007D43B7"/>
    <w:rsid w:val="007D74DC"/>
    <w:rsid w:val="007E2E2D"/>
    <w:rsid w:val="007E53B8"/>
    <w:rsid w:val="007F5516"/>
    <w:rsid w:val="0080568F"/>
    <w:rsid w:val="00863FE6"/>
    <w:rsid w:val="00875CF1"/>
    <w:rsid w:val="008827F0"/>
    <w:rsid w:val="00893760"/>
    <w:rsid w:val="008A6C92"/>
    <w:rsid w:val="008A7003"/>
    <w:rsid w:val="008F1B07"/>
    <w:rsid w:val="008F3FA5"/>
    <w:rsid w:val="00901260"/>
    <w:rsid w:val="00916288"/>
    <w:rsid w:val="0093647C"/>
    <w:rsid w:val="00954F9A"/>
    <w:rsid w:val="0097007F"/>
    <w:rsid w:val="00977A89"/>
    <w:rsid w:val="00994ADA"/>
    <w:rsid w:val="009A0DC5"/>
    <w:rsid w:val="009B701B"/>
    <w:rsid w:val="009C2A60"/>
    <w:rsid w:val="009D0BB7"/>
    <w:rsid w:val="009D77CE"/>
    <w:rsid w:val="009E44D0"/>
    <w:rsid w:val="00A219AE"/>
    <w:rsid w:val="00A401F9"/>
    <w:rsid w:val="00A42CF4"/>
    <w:rsid w:val="00A5482E"/>
    <w:rsid w:val="00A640FE"/>
    <w:rsid w:val="00A870BF"/>
    <w:rsid w:val="00A932A1"/>
    <w:rsid w:val="00AA7BE6"/>
    <w:rsid w:val="00AD1766"/>
    <w:rsid w:val="00AD2A60"/>
    <w:rsid w:val="00AE1C9C"/>
    <w:rsid w:val="00B16F01"/>
    <w:rsid w:val="00B178CA"/>
    <w:rsid w:val="00B23C51"/>
    <w:rsid w:val="00B41FA5"/>
    <w:rsid w:val="00B46ACE"/>
    <w:rsid w:val="00B50C6E"/>
    <w:rsid w:val="00B5314D"/>
    <w:rsid w:val="00B54F27"/>
    <w:rsid w:val="00B620F6"/>
    <w:rsid w:val="00B6351D"/>
    <w:rsid w:val="00B651F4"/>
    <w:rsid w:val="00B71FB9"/>
    <w:rsid w:val="00B738B8"/>
    <w:rsid w:val="00B75B7F"/>
    <w:rsid w:val="00B920EC"/>
    <w:rsid w:val="00BB4BA3"/>
    <w:rsid w:val="00BC47BB"/>
    <w:rsid w:val="00C25A45"/>
    <w:rsid w:val="00C31307"/>
    <w:rsid w:val="00C3364D"/>
    <w:rsid w:val="00C62483"/>
    <w:rsid w:val="00C90330"/>
    <w:rsid w:val="00CB1651"/>
    <w:rsid w:val="00CF6515"/>
    <w:rsid w:val="00D03445"/>
    <w:rsid w:val="00D31A83"/>
    <w:rsid w:val="00D72060"/>
    <w:rsid w:val="00DA5398"/>
    <w:rsid w:val="00DB2287"/>
    <w:rsid w:val="00DC38B1"/>
    <w:rsid w:val="00DF7E43"/>
    <w:rsid w:val="00E00C2C"/>
    <w:rsid w:val="00E00E3D"/>
    <w:rsid w:val="00E03C17"/>
    <w:rsid w:val="00E04501"/>
    <w:rsid w:val="00E06468"/>
    <w:rsid w:val="00E12E37"/>
    <w:rsid w:val="00E22B47"/>
    <w:rsid w:val="00E25E7F"/>
    <w:rsid w:val="00E266AB"/>
    <w:rsid w:val="00E3704A"/>
    <w:rsid w:val="00E83E93"/>
    <w:rsid w:val="00E9752E"/>
    <w:rsid w:val="00EB6FB8"/>
    <w:rsid w:val="00EC63B4"/>
    <w:rsid w:val="00ED7EE7"/>
    <w:rsid w:val="00EF42E9"/>
    <w:rsid w:val="00F11E67"/>
    <w:rsid w:val="00F32F6E"/>
    <w:rsid w:val="00F33F87"/>
    <w:rsid w:val="00F52BCE"/>
    <w:rsid w:val="00F614E6"/>
    <w:rsid w:val="00F6475D"/>
    <w:rsid w:val="00F651A8"/>
    <w:rsid w:val="00FF093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FDA4"/>
  <w15:docId w15:val="{5D2753B1-CE4A-4E5B-9E3A-C63E789E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48C"/>
  </w:style>
  <w:style w:type="paragraph" w:styleId="1">
    <w:name w:val="heading 1"/>
    <w:basedOn w:val="a"/>
    <w:link w:val="10"/>
    <w:uiPriority w:val="9"/>
    <w:qFormat/>
    <w:rsid w:val="00E00E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E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3D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E00E3D"/>
    <w:rPr>
      <w:b/>
      <w:bCs/>
    </w:rPr>
  </w:style>
  <w:style w:type="character" w:styleId="a6">
    <w:name w:val="Subtle Emphasis"/>
    <w:basedOn w:val="a0"/>
    <w:uiPriority w:val="19"/>
    <w:qFormat/>
    <w:rsid w:val="00E00E3D"/>
    <w:rPr>
      <w:i/>
      <w:iCs/>
      <w:color w:val="404040" w:themeColor="text1" w:themeTint="BF"/>
    </w:rPr>
  </w:style>
  <w:style w:type="character" w:styleId="a7">
    <w:name w:val="Hyperlink"/>
    <w:basedOn w:val="a0"/>
    <w:uiPriority w:val="99"/>
    <w:unhideWhenUsed/>
    <w:rsid w:val="00E00E3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B40D6"/>
    <w:pPr>
      <w:ind w:left="720"/>
      <w:contextualSpacing/>
    </w:pPr>
  </w:style>
  <w:style w:type="paragraph" w:styleId="aa">
    <w:name w:val="No Spacing"/>
    <w:uiPriority w:val="1"/>
    <w:qFormat/>
    <w:rsid w:val="00B54F27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E7F1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00C2C"/>
    <w:rPr>
      <w:color w:val="954F72" w:themeColor="followedHyperlink"/>
      <w:u w:val="single"/>
    </w:rPr>
  </w:style>
  <w:style w:type="paragraph" w:customStyle="1" w:styleId="12">
    <w:name w:val="Обычный1"/>
    <w:rsid w:val="00B23C51"/>
    <w:rPr>
      <w:rFonts w:ascii="Calibri" w:eastAsia="Calibri" w:hAnsi="Calibri" w:cs="Calibri"/>
      <w:lang w:eastAsia="ru-RU"/>
    </w:rPr>
  </w:style>
  <w:style w:type="paragraph" w:styleId="ac">
    <w:name w:val="header"/>
    <w:basedOn w:val="a"/>
    <w:link w:val="ad"/>
    <w:uiPriority w:val="99"/>
    <w:unhideWhenUsed/>
    <w:rsid w:val="0036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07E5"/>
  </w:style>
  <w:style w:type="paragraph" w:styleId="ae">
    <w:name w:val="footer"/>
    <w:basedOn w:val="a"/>
    <w:link w:val="af"/>
    <w:uiPriority w:val="99"/>
    <w:unhideWhenUsed/>
    <w:rsid w:val="0036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07E5"/>
  </w:style>
  <w:style w:type="paragraph" w:customStyle="1" w:styleId="s3">
    <w:name w:val="s3"/>
    <w:basedOn w:val="a"/>
    <w:rsid w:val="003607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3607E5"/>
  </w:style>
  <w:style w:type="character" w:customStyle="1" w:styleId="apple-converted-space">
    <w:name w:val="apple-converted-space"/>
    <w:basedOn w:val="a0"/>
    <w:rsid w:val="003607E5"/>
  </w:style>
  <w:style w:type="character" w:customStyle="1" w:styleId="2">
    <w:name w:val="Неразрешенное упоминание2"/>
    <w:basedOn w:val="a0"/>
    <w:uiPriority w:val="99"/>
    <w:semiHidden/>
    <w:unhideWhenUsed/>
    <w:rsid w:val="00F11E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1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9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9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4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.rustih.ru/avtorskie-skazki/konstantin-ushinskij-skazki/" TargetMode="External"/><Relationship Id="rId13" Type="http://schemas.openxmlformats.org/officeDocument/2006/relationships/hyperlink" Target="https://vk.com/feed?section=search&amp;q=%23%D0%BD%D0%B0%D0%B2%D0%B8%D0%B3%D0%B0%D1%82%D0%BE%D1%80%D1%8B%D0%B2%D1%80%D0%B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E%D0%B1%D1%80%D0%B0%D0%B7%D0%BE%D0%B2%D0%B0%D0%BD%D0%B8%D0%B5%D0%B2%D1%8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A0%D0%BE%D1%81%D0%B4%D0%B5%D1%82%D1%86%D0%B5%D0%BD%D1%82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azki.rustih.ru/avtorskie-skazki/konstantin-ushinskij-skaz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feed?section=search&amp;q=%23%D0%A0%D0%94%D0%94%D0%9C" TargetMode="External"/><Relationship Id="rId10" Type="http://schemas.openxmlformats.org/officeDocument/2006/relationships/hyperlink" Target="https://disk.yandex.ru/d/BWUyk7DHCCvXu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tfs4ZMpmiGWQow" TargetMode="External"/><Relationship Id="rId14" Type="http://schemas.openxmlformats.org/officeDocument/2006/relationships/hyperlink" Target="https://vk.com/feed?section=search&amp;q=%23%D0%9D%D0%B0%D0%B2%D0%B8%D0%B3%D0%B0%D1%82%D0%BE%D1%80%D1%8B%D0%94%D0%B5%D1%82%D1%81%D1%82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ADB7-FCA4-4205-B3F5-75442A8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вцова Мария Сергеевна</dc:creator>
  <cp:lastModifiedBy>Aquarius</cp:lastModifiedBy>
  <cp:revision>2</cp:revision>
  <dcterms:created xsi:type="dcterms:W3CDTF">2023-03-01T12:33:00Z</dcterms:created>
  <dcterms:modified xsi:type="dcterms:W3CDTF">2023-03-01T12:33:00Z</dcterms:modified>
</cp:coreProperties>
</file>